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A94A1" w14:textId="77777777" w:rsidR="00420AB9" w:rsidRPr="00EF2440" w:rsidRDefault="0026764B" w:rsidP="0026764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F2440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EF244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F2440">
        <w:rPr>
          <w:rFonts w:ascii="Times New Roman" w:hAnsi="Times New Roman" w:cs="Times New Roman"/>
          <w:b/>
          <w:sz w:val="26"/>
          <w:szCs w:val="26"/>
        </w:rPr>
        <w:t>tích</w:t>
      </w:r>
      <w:proofErr w:type="spellEnd"/>
      <w:r w:rsidRPr="00EF244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F2440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EF244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F2440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EF2440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7F7830" w:rsidRPr="00EF2440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="007F7830" w:rsidRPr="00EF244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F7830" w:rsidRPr="00EF2440">
        <w:rPr>
          <w:rFonts w:ascii="Times New Roman" w:hAnsi="Times New Roman" w:cs="Times New Roman"/>
          <w:b/>
          <w:sz w:val="26"/>
          <w:szCs w:val="26"/>
        </w:rPr>
        <w:t>tích</w:t>
      </w:r>
      <w:proofErr w:type="spellEnd"/>
      <w:r w:rsidR="007F7830" w:rsidRPr="00EF244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F7830" w:rsidRPr="00EF2440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="007F7830" w:rsidRPr="00EF244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F7830" w:rsidRPr="00EF2440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="007F7830" w:rsidRPr="00EF244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F7830" w:rsidRPr="00EF2440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="007F7830" w:rsidRPr="00EF244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F7830" w:rsidRPr="00EF2440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 w:rsidR="007F7830" w:rsidRPr="00EF2440">
        <w:rPr>
          <w:rFonts w:ascii="Times New Roman" w:hAnsi="Times New Roman" w:cs="Times New Roman"/>
          <w:b/>
          <w:sz w:val="26"/>
          <w:szCs w:val="26"/>
        </w:rPr>
        <w:t xml:space="preserve"> 2020</w:t>
      </w:r>
    </w:p>
    <w:p w14:paraId="2264AFA5" w14:textId="77777777" w:rsidR="0026764B" w:rsidRPr="00EF2440" w:rsidRDefault="0026764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F244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F2440">
        <w:rPr>
          <w:rFonts w:ascii="Times New Roman" w:hAnsi="Times New Roman" w:cs="Times New Roman"/>
          <w:sz w:val="26"/>
          <w:szCs w:val="26"/>
        </w:rPr>
        <w:t xml:space="preserve"> 1: Thu </w:t>
      </w:r>
      <w:proofErr w:type="spellStart"/>
      <w:r w:rsidRPr="00EF2440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EF2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F2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F2440">
        <w:rPr>
          <w:rFonts w:ascii="Times New Roman" w:hAnsi="Times New Roman" w:cs="Times New Roman"/>
          <w:sz w:val="26"/>
          <w:szCs w:val="26"/>
        </w:rPr>
        <w:t xml:space="preserve"> - Data collection</w:t>
      </w:r>
    </w:p>
    <w:p w14:paraId="0BB3078A" w14:textId="77777777" w:rsidR="0026764B" w:rsidRPr="00EF2440" w:rsidRDefault="0026764B" w:rsidP="0026764B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Ở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bài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mình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dùng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lệnh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url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python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lấy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từ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eb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điểm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thi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diemthi.hcm.edu.vn)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về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máy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Ở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cuối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bài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mình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sẽ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thu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file raw_data.txt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chứa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rất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rối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chưa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làm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sạch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toàn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học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sinh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Trang web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giáo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dục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sớm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muộn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gì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cũng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thay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đổi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khi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thay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đổi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bạn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xem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ideo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mình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tham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khảo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sau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lấy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file raw_data.txt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về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máy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rồi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thực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bài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học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sau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làm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sạch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phân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tích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</w:p>
    <w:p w14:paraId="6E34EE41" w14:textId="77777777" w:rsidR="00742E7A" w:rsidRPr="00EF2440" w:rsidRDefault="00742E7A" w:rsidP="0026764B">
      <w:pPr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EF244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- </w:t>
      </w:r>
      <w:proofErr w:type="spellStart"/>
      <w:r w:rsidRPr="00EF244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Bôi</w:t>
      </w:r>
      <w:proofErr w:type="spellEnd"/>
      <w:r w:rsidRPr="00EF244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đen</w:t>
      </w:r>
      <w:proofErr w:type="spellEnd"/>
      <w:r w:rsidRPr="00EF244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code =&gt; </w:t>
      </w:r>
      <w:proofErr w:type="spellStart"/>
      <w:r w:rsidRPr="00EF244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Nhấn</w:t>
      </w:r>
      <w:proofErr w:type="spellEnd"/>
      <w:r w:rsidRPr="00EF244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ctrl+/ </w:t>
      </w:r>
      <w:proofErr w:type="spellStart"/>
      <w:r w:rsidRPr="00EF244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để</w:t>
      </w:r>
      <w:proofErr w:type="spellEnd"/>
      <w:r w:rsidRPr="00EF244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comment </w:t>
      </w:r>
      <w:proofErr w:type="spellStart"/>
      <w:r w:rsidRPr="00EF244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đoạn</w:t>
      </w:r>
      <w:proofErr w:type="spellEnd"/>
      <w:r w:rsidRPr="00EF244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code </w:t>
      </w:r>
      <w:proofErr w:type="spellStart"/>
      <w:r w:rsidRPr="00EF244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trong</w:t>
      </w:r>
      <w:proofErr w:type="spellEnd"/>
      <w:r w:rsidRPr="00EF244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python</w:t>
      </w:r>
    </w:p>
    <w:p w14:paraId="7FA52B7F" w14:textId="77777777" w:rsidR="00742E7A" w:rsidRPr="00EF2440" w:rsidRDefault="00742E7A" w:rsidP="0026764B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7E8298F3" w14:textId="77777777" w:rsidR="0026764B" w:rsidRPr="00EF2440" w:rsidRDefault="0026764B" w:rsidP="0026764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1.1: Cách </w:t>
      </w: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lệnh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curl </w:t>
      </w: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lấy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web</w:t>
      </w:r>
    </w:p>
    <w:p w14:paraId="73329F2E" w14:textId="77777777" w:rsidR="0026764B" w:rsidRPr="00EF2440" w:rsidRDefault="0026764B" w:rsidP="00267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ý: Trang diemthi.hcm.edu.vn nay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2021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chút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2020,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vẫn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giống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hệt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nhé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data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ải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file raw_data.csv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</w:p>
    <w:p w14:paraId="7811A01E" w14:textId="77777777" w:rsidR="0026764B" w:rsidRPr="00EF2440" w:rsidRDefault="0026764B" w:rsidP="00267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Clip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lệch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curl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terminal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giữ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web.</w:t>
      </w:r>
    </w:p>
    <w:p w14:paraId="57389B34" w14:textId="77777777" w:rsidR="0026764B" w:rsidRPr="00EF2440" w:rsidRDefault="0026764B" w:rsidP="00267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curl +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web: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GET request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code html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</w:p>
    <w:p w14:paraId="31A700EB" w14:textId="77777777" w:rsidR="0026764B" w:rsidRPr="00EF2440" w:rsidRDefault="0026764B" w:rsidP="00267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2440">
        <w:rPr>
          <w:rFonts w:ascii="Times New Roman" w:eastAsia="Times New Roman" w:hAnsi="Times New Roman" w:cs="Times New Roman"/>
          <w:sz w:val="26"/>
          <w:szCs w:val="26"/>
        </w:rPr>
        <w:t>curl -F "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form data +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" + endpoint: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lệch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POST request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điền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form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EDB07D7" w14:textId="77777777" w:rsidR="0026764B" w:rsidRPr="00EF2440" w:rsidRDefault="0026764B" w:rsidP="00267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curl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lệch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mọi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</w:p>
    <w:p w14:paraId="63C8C674" w14:textId="77777777" w:rsidR="0026764B" w:rsidRPr="00EF2440" w:rsidRDefault="0026764B" w:rsidP="00267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web diemthi.hcm.edu.vn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đừng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lo,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cứ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unit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up file raw_data.txt (file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sạch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28723A04" w14:textId="77777777" w:rsidR="0026764B" w:rsidRPr="00EF2440" w:rsidRDefault="0026764B" w:rsidP="0026764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128782E" w14:textId="77777777" w:rsidR="0026764B" w:rsidRPr="00EF2440" w:rsidRDefault="0026764B" w:rsidP="0026764B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EF244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EF2440">
        <w:rPr>
          <w:rFonts w:ascii="Times New Roman" w:hAnsi="Times New Roman" w:cs="Times New Roman"/>
          <w:sz w:val="26"/>
          <w:szCs w:val="26"/>
        </w:rPr>
        <w:t xml:space="preserve"> 1.1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Đây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file raw_data.txt -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eb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lấy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trực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tiếp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từ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ebsite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giáo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dục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chứa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74718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dòng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thư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mục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PTDL_Python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/raw.txt</w:t>
      </w:r>
    </w:p>
    <w:p w14:paraId="4897568D" w14:textId="77777777" w:rsidR="0026764B" w:rsidRPr="00EF2440" w:rsidRDefault="0026764B" w:rsidP="0026764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1.2: </w:t>
      </w: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python </w:t>
      </w: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để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chạy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lệnh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terminal</w:t>
      </w:r>
    </w:p>
    <w:p w14:paraId="70E030E4" w14:textId="77777777" w:rsidR="0026764B" w:rsidRPr="00EF2440" w:rsidRDefault="0026764B" w:rsidP="00267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python,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subprocess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curl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1 variables (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63C09A94" w14:textId="77777777" w:rsidR="0026764B" w:rsidRPr="00EF2440" w:rsidRDefault="0026764B" w:rsidP="00267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lúc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subprocess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curl,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shell=True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EF7146D" w14:textId="77777777" w:rsidR="0026764B" w:rsidRPr="00EF2440" w:rsidRDefault="0026764B" w:rsidP="00267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subprocess.run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>('curl -F "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SoBaoDanh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=02004318" </w:t>
      </w:r>
      <w:hyperlink r:id="rId6" w:tgtFrame="_blank" w:history="1">
        <w:r w:rsidRPr="00EF2440">
          <w:rPr>
            <w:rFonts w:ascii="Times New Roman" w:eastAsia="Times New Roman" w:hAnsi="Times New Roman" w:cs="Times New Roman"/>
            <w:sz w:val="26"/>
            <w:szCs w:val="26"/>
            <w:u w:val="single"/>
            <w:bdr w:val="none" w:sz="0" w:space="0" w:color="auto" w:frame="1"/>
          </w:rPr>
          <w:t>diemthi.hcm.edu.vn/Home/Show</w:t>
        </w:r>
      </w:hyperlink>
    </w:p>
    <w:p w14:paraId="17D792AF" w14:textId="77777777" w:rsidR="0026764B" w:rsidRPr="00EF2440" w:rsidRDefault="0026764B" w:rsidP="00267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F2440">
        <w:rPr>
          <w:rFonts w:ascii="Times New Roman" w:eastAsia="Times New Roman" w:hAnsi="Times New Roman" w:cs="Times New Roman"/>
          <w:sz w:val="26"/>
          <w:szCs w:val="26"/>
        </w:rPr>
        <w:t>', shell=True)</w:t>
      </w:r>
    </w:p>
    <w:p w14:paraId="44230B6E" w14:textId="77777777" w:rsidR="0026764B" w:rsidRPr="00EF2440" w:rsidRDefault="0026764B" w:rsidP="0026764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F7A5C39" w14:textId="77777777" w:rsidR="0026764B" w:rsidRPr="00EF2440" w:rsidRDefault="0026764B" w:rsidP="0026764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1.3:</w:t>
      </w:r>
    </w:p>
    <w:p w14:paraId="6430A157" w14:textId="77777777" w:rsidR="0026764B" w:rsidRPr="00EF2440" w:rsidRDefault="0026764B" w:rsidP="0026764B">
      <w:pPr>
        <w:shd w:val="clear" w:color="auto" w:fill="FFFFFF"/>
        <w:spacing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Mình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tạo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đoạn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ode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tổng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hợp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kiến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thức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đọc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ghi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file. Code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sẽ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tạo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file text (data.txt),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viết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file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rồi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đọc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file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rồi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print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ra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erminal.</w:t>
      </w:r>
    </w:p>
    <w:p w14:paraId="38AA6E02" w14:textId="77777777" w:rsidR="00B47CF3" w:rsidRPr="00EF2440" w:rsidRDefault="00B47CF3" w:rsidP="0026764B">
      <w:pPr>
        <w:shd w:val="clear" w:color="auto" w:fill="FFFFFF"/>
        <w:spacing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F24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B2B774" wp14:editId="55F152A4">
            <wp:extent cx="3095625" cy="361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0FAD" w14:textId="77777777" w:rsidR="00B47CF3" w:rsidRPr="00EF2440" w:rsidRDefault="00B47CF3" w:rsidP="0026764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F244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Mode: w =&gt;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file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chèn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cũ</w:t>
      </w:r>
      <w:proofErr w:type="spellEnd"/>
    </w:p>
    <w:p w14:paraId="43A54E97" w14:textId="77777777" w:rsidR="00B47CF3" w:rsidRPr="00EF2440" w:rsidRDefault="00B47CF3" w:rsidP="0026764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Mode: a=&gt;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file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ồn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file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ồn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bổ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sung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file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cũ</w:t>
      </w:r>
      <w:proofErr w:type="spellEnd"/>
    </w:p>
    <w:p w14:paraId="37C4E2AE" w14:textId="77777777" w:rsidR="00B47CF3" w:rsidRPr="00EF2440" w:rsidRDefault="00B47CF3" w:rsidP="0026764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F2440">
        <w:rPr>
          <w:rFonts w:ascii="Times New Roman" w:eastAsia="Times New Roman" w:hAnsi="Times New Roman" w:cs="Times New Roman"/>
          <w:sz w:val="26"/>
          <w:szCs w:val="26"/>
        </w:rPr>
        <w:t>Mode :</w:t>
      </w:r>
      <w:proofErr w:type="gram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r =&gt;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dung file</w:t>
      </w:r>
    </w:p>
    <w:p w14:paraId="1738EF4D" w14:textId="77777777" w:rsidR="00B47CF3" w:rsidRPr="00EF2440" w:rsidRDefault="00B47CF3" w:rsidP="0026764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F2440">
        <w:rPr>
          <w:noProof/>
        </w:rPr>
        <w:drawing>
          <wp:inline distT="0" distB="0" distL="0" distR="0" wp14:anchorId="4EB2653F" wp14:editId="1B3EBBFA">
            <wp:extent cx="3295650" cy="1524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1863" w14:textId="77777777" w:rsidR="00B47CF3" w:rsidRPr="00EF2440" w:rsidRDefault="00B47CF3" w:rsidP="0026764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1 file text =&gt;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D2A69" w:rsidRPr="00EF2440"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 w:rsidR="00BD2A69"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D2A69" w:rsidRPr="00EF2440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="00BD2A69" w:rsidRPr="00EF2440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="00BD2A69" w:rsidRPr="00EF2440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="00BD2A69"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D2A69" w:rsidRPr="00EF2440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="00BD2A69" w:rsidRPr="00EF2440">
        <w:rPr>
          <w:rFonts w:ascii="Times New Roman" w:eastAsia="Times New Roman" w:hAnsi="Times New Roman" w:cs="Times New Roman"/>
          <w:sz w:val="26"/>
          <w:szCs w:val="26"/>
        </w:rPr>
        <w:t xml:space="preserve"> =&gt; </w:t>
      </w:r>
      <w:proofErr w:type="spellStart"/>
      <w:r w:rsidR="00BD2A69" w:rsidRPr="00EF2440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="00BD2A69"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D2A69" w:rsidRPr="00EF2440">
        <w:rPr>
          <w:rFonts w:ascii="Times New Roman" w:eastAsia="Times New Roman" w:hAnsi="Times New Roman" w:cs="Times New Roman"/>
          <w:sz w:val="26"/>
          <w:szCs w:val="26"/>
        </w:rPr>
        <w:t>len</w:t>
      </w:r>
      <w:proofErr w:type="spellEnd"/>
      <w:r w:rsidR="00BD2A69"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D2A69" w:rsidRPr="00EF2440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="00BD2A69"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D2A69" w:rsidRPr="00EF2440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="00BD2A69"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D2A69" w:rsidRPr="00EF2440">
        <w:rPr>
          <w:rFonts w:ascii="Times New Roman" w:eastAsia="Times New Roman" w:hAnsi="Times New Roman" w:cs="Times New Roman"/>
          <w:sz w:val="26"/>
          <w:szCs w:val="26"/>
        </w:rPr>
        <w:t>dài</w:t>
      </w:r>
      <w:proofErr w:type="spellEnd"/>
      <w:r w:rsidR="00BD2A69"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D2A69" w:rsidRPr="00EF2440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BD2A69"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D2A69" w:rsidRPr="00EF2440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="00BD2A69"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D2A69" w:rsidRPr="00EF2440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</w:p>
    <w:p w14:paraId="22518FBE" w14:textId="77777777" w:rsidR="00E643F5" w:rsidRPr="00EF2440" w:rsidRDefault="00E643F5" w:rsidP="0026764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F2440">
        <w:rPr>
          <w:noProof/>
        </w:rPr>
        <w:drawing>
          <wp:inline distT="0" distB="0" distL="0" distR="0" wp14:anchorId="043D0A30" wp14:editId="0846BB68">
            <wp:extent cx="3019425" cy="428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3694" w14:textId="77777777" w:rsidR="00E643F5" w:rsidRPr="00EF2440" w:rsidRDefault="00E643F5" w:rsidP="0026764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write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kiểu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string</w:t>
      </w:r>
    </w:p>
    <w:p w14:paraId="72AE9B56" w14:textId="77777777" w:rsidR="0026764B" w:rsidRPr="00EF2440" w:rsidRDefault="0093348B" w:rsidP="0026764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1.4</w:t>
      </w:r>
    </w:p>
    <w:p w14:paraId="2F8A2EB3" w14:textId="77777777" w:rsidR="0093348B" w:rsidRPr="00EF2440" w:rsidRDefault="0093348B" w:rsidP="0026764B">
      <w:pPr>
        <w:shd w:val="clear" w:color="auto" w:fill="FFFFFF"/>
        <w:spacing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Bài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mình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dùng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vòng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lặp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dùng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ode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lấy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hết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ata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học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sinh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về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tạo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ra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file raw_data.txt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chứa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toàn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chưa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làm</w:t>
      </w:r>
      <w:proofErr w:type="spellEnd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  <w:shd w:val="clear" w:color="auto" w:fill="FFFFFF"/>
        </w:rPr>
        <w:t>sạch</w:t>
      </w:r>
      <w:proofErr w:type="spellEnd"/>
    </w:p>
    <w:p w14:paraId="632E57A0" w14:textId="77777777" w:rsidR="00F919A3" w:rsidRPr="00EF2440" w:rsidRDefault="00F919A3" w:rsidP="00F919A3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2</w:t>
      </w:r>
    </w:p>
    <w:p w14:paraId="03E483B9" w14:textId="77777777" w:rsidR="00F919A3" w:rsidRPr="00EF2440" w:rsidRDefault="00F919A3" w:rsidP="00F919A3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Làm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sạch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- Data cleaning</w:t>
      </w:r>
    </w:p>
    <w:p w14:paraId="709E0794" w14:textId="77777777" w:rsidR="00F919A3" w:rsidRPr="00EF2440" w:rsidRDefault="00F919A3" w:rsidP="00F919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Sau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file raw_data.txt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lộn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xộn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string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dọn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dẹp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file .csv (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excel)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cột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cột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lượt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háng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anh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vân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vân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file clean_data.csv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74444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sạch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9959B85" w14:textId="77777777" w:rsidR="0093348B" w:rsidRPr="00EF2440" w:rsidRDefault="00F73089" w:rsidP="0026764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text</w:t>
      </w:r>
    </w:p>
    <w:p w14:paraId="7B7C26BD" w14:textId="77777777" w:rsidR="00F73089" w:rsidRPr="00EF2440" w:rsidRDefault="00F73089" w:rsidP="0026764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4E71060" w14:textId="77777777" w:rsidR="0026764B" w:rsidRPr="00EF2440" w:rsidRDefault="00F73089" w:rsidP="0026764B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F244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EC4355" wp14:editId="2ADFFF7A">
            <wp:simplePos x="0" y="0"/>
            <wp:positionH relativeFrom="margin">
              <wp:align>center</wp:align>
            </wp:positionH>
            <wp:positionV relativeFrom="paragraph">
              <wp:posOffset>-371475</wp:posOffset>
            </wp:positionV>
            <wp:extent cx="4772025" cy="27336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6C2C7D" w14:textId="77777777" w:rsidR="0026764B" w:rsidRPr="00EF2440" w:rsidRDefault="0026764B" w:rsidP="0026764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3F36351" w14:textId="77777777" w:rsidR="0026764B" w:rsidRPr="00EF2440" w:rsidRDefault="0026764B">
      <w:pPr>
        <w:rPr>
          <w:rFonts w:ascii="Times New Roman" w:hAnsi="Times New Roman" w:cs="Times New Roman"/>
          <w:sz w:val="26"/>
          <w:szCs w:val="26"/>
        </w:rPr>
      </w:pPr>
    </w:p>
    <w:p w14:paraId="6B360532" w14:textId="77777777" w:rsidR="00F73089" w:rsidRPr="00EF2440" w:rsidRDefault="00F73089">
      <w:pPr>
        <w:rPr>
          <w:rFonts w:ascii="Times New Roman" w:hAnsi="Times New Roman" w:cs="Times New Roman"/>
          <w:sz w:val="26"/>
          <w:szCs w:val="26"/>
        </w:rPr>
      </w:pPr>
    </w:p>
    <w:p w14:paraId="12724927" w14:textId="77777777" w:rsidR="00F73089" w:rsidRPr="00EF2440" w:rsidRDefault="00F73089">
      <w:pPr>
        <w:rPr>
          <w:rFonts w:ascii="Times New Roman" w:hAnsi="Times New Roman" w:cs="Times New Roman"/>
          <w:sz w:val="26"/>
          <w:szCs w:val="26"/>
        </w:rPr>
      </w:pPr>
    </w:p>
    <w:p w14:paraId="456D058E" w14:textId="77777777" w:rsidR="00F73089" w:rsidRPr="00EF2440" w:rsidRDefault="00F73089">
      <w:pPr>
        <w:rPr>
          <w:rFonts w:ascii="Times New Roman" w:hAnsi="Times New Roman" w:cs="Times New Roman"/>
          <w:sz w:val="26"/>
          <w:szCs w:val="26"/>
        </w:rPr>
      </w:pPr>
    </w:p>
    <w:p w14:paraId="027AEEC2" w14:textId="77777777" w:rsidR="00F73089" w:rsidRPr="00EF2440" w:rsidRDefault="00F73089">
      <w:pPr>
        <w:rPr>
          <w:rFonts w:ascii="Times New Roman" w:hAnsi="Times New Roman" w:cs="Times New Roman"/>
          <w:sz w:val="26"/>
          <w:szCs w:val="26"/>
        </w:rPr>
      </w:pPr>
    </w:p>
    <w:p w14:paraId="4126379B" w14:textId="77777777" w:rsidR="00F73089" w:rsidRPr="00EF2440" w:rsidRDefault="00F73089">
      <w:pPr>
        <w:rPr>
          <w:rFonts w:ascii="Times New Roman" w:hAnsi="Times New Roman" w:cs="Times New Roman"/>
          <w:sz w:val="26"/>
          <w:szCs w:val="26"/>
        </w:rPr>
      </w:pPr>
    </w:p>
    <w:p w14:paraId="723018D0" w14:textId="77777777" w:rsidR="00F73089" w:rsidRPr="00EF2440" w:rsidRDefault="00F73089">
      <w:pPr>
        <w:rPr>
          <w:rFonts w:ascii="Times New Roman" w:hAnsi="Times New Roman" w:cs="Times New Roman"/>
          <w:sz w:val="26"/>
          <w:szCs w:val="26"/>
        </w:rPr>
      </w:pPr>
    </w:p>
    <w:p w14:paraId="3A34DCCC" w14:textId="77777777" w:rsidR="00F73089" w:rsidRPr="00EF2440" w:rsidRDefault="00F73089" w:rsidP="00F7308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2.3: </w:t>
      </w: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Làm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sạch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bỏ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kí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xuống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dòng</w:t>
      </w:r>
      <w:proofErr w:type="spellEnd"/>
    </w:p>
    <w:p w14:paraId="1907540E" w14:textId="77777777" w:rsidR="00F73089" w:rsidRPr="00EF2440" w:rsidRDefault="00F73089" w:rsidP="00F73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sườn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code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sạch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rồi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49305DAD" w14:textId="77777777" w:rsidR="00F73089" w:rsidRPr="00EF2440" w:rsidRDefault="00F73089" w:rsidP="00F73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file raw_data.txt</w:t>
      </w:r>
    </w:p>
    <w:p w14:paraId="5F867F5A" w14:textId="77777777" w:rsidR="00F73089" w:rsidRPr="00EF2440" w:rsidRDefault="00F73089" w:rsidP="00F73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Bỏ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kí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xuống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\n - newline</w:t>
      </w:r>
    </w:p>
    <w:p w14:paraId="45D080CD" w14:textId="77777777" w:rsidR="00F73089" w:rsidRPr="00EF2440" w:rsidRDefault="00F73089" w:rsidP="00F73089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file test.txt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iện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debug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</w:p>
    <w:p w14:paraId="6AEA21E5" w14:textId="77777777" w:rsidR="00262AC8" w:rsidRPr="00EF2440" w:rsidRDefault="00262AC8" w:rsidP="00262AC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2.4 - </w:t>
      </w: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tag - </w:t>
      </w: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tích</w:t>
      </w:r>
      <w:proofErr w:type="spellEnd"/>
    </w:p>
    <w:p w14:paraId="33233DD6" w14:textId="77777777" w:rsidR="00262AC8" w:rsidRPr="00EF2440" w:rsidRDefault="00262AC8" w:rsidP="00262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tag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sạch</w:t>
      </w:r>
      <w:proofErr w:type="spellEnd"/>
    </w:p>
    <w:p w14:paraId="6A080718" w14:textId="77777777" w:rsidR="00262AC8" w:rsidRPr="00EF2440" w:rsidRDefault="00262AC8" w:rsidP="00262AC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logic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tag</w:t>
      </w:r>
    </w:p>
    <w:p w14:paraId="51050114" w14:textId="77777777" w:rsidR="00F73089" w:rsidRPr="00EF2440" w:rsidRDefault="00262AC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F2440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EF2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F2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F2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EF2440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EF244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F2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EF2440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EF2440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EF2440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EF244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EF2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EF2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F2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EF2440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EF244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F2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EF2440">
        <w:rPr>
          <w:rFonts w:ascii="Times New Roman" w:hAnsi="Times New Roman" w:cs="Times New Roman"/>
          <w:sz w:val="26"/>
          <w:szCs w:val="26"/>
        </w:rPr>
        <w:t xml:space="preserve"> web.</w:t>
      </w:r>
    </w:p>
    <w:p w14:paraId="4807428B" w14:textId="77777777" w:rsidR="00262AC8" w:rsidRPr="00EF2440" w:rsidRDefault="00262AC8" w:rsidP="00262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code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tag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990A603" w14:textId="77777777" w:rsidR="00262AC8" w:rsidRPr="00EF2440" w:rsidRDefault="00262AC8" w:rsidP="00262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&lt;title&gt;So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duc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>&lt;/title&gt;</w:t>
      </w:r>
    </w:p>
    <w:p w14:paraId="1D3DA0ED" w14:textId="77777777" w:rsidR="00262AC8" w:rsidRPr="00EF2440" w:rsidRDefault="00262AC8" w:rsidP="00262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</w:p>
    <w:p w14:paraId="605363C9" w14:textId="77777777" w:rsidR="00262AC8" w:rsidRPr="00EF2440" w:rsidRDefault="00262AC8" w:rsidP="00262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So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duc</w:t>
      </w:r>
      <w:proofErr w:type="spellEnd"/>
    </w:p>
    <w:p w14:paraId="7A27FEFE" w14:textId="77777777" w:rsidR="00262AC8" w:rsidRPr="00EF2440" w:rsidRDefault="00262AC8" w:rsidP="00262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F2440">
        <w:rPr>
          <w:rFonts w:ascii="Times New Roman" w:eastAsia="Times New Roman" w:hAnsi="Times New Roman" w:cs="Times New Roman"/>
          <w:sz w:val="26"/>
          <w:szCs w:val="26"/>
        </w:rPr>
        <w:t>Code:</w:t>
      </w:r>
    </w:p>
    <w:p w14:paraId="6B6E4278" w14:textId="77777777" w:rsidR="00262AC8" w:rsidRPr="00EF2440" w:rsidRDefault="00262AC8" w:rsidP="00262AC8">
      <w:pPr>
        <w:rPr>
          <w:rFonts w:ascii="Times New Roman" w:hAnsi="Times New Roman" w:cs="Times New Roman"/>
          <w:sz w:val="26"/>
          <w:szCs w:val="26"/>
        </w:rPr>
      </w:pPr>
      <w:r w:rsidRPr="00EF2440">
        <w:rPr>
          <w:rFonts w:ascii="Times New Roman" w:hAnsi="Times New Roman" w:cs="Times New Roman"/>
          <w:sz w:val="26"/>
          <w:szCs w:val="26"/>
        </w:rPr>
        <w:t xml:space="preserve">s = "&lt;title&gt;So </w:t>
      </w:r>
      <w:proofErr w:type="spellStart"/>
      <w:r w:rsidRPr="00EF244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F2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hAnsi="Times New Roman" w:cs="Times New Roman"/>
          <w:sz w:val="26"/>
          <w:szCs w:val="26"/>
        </w:rPr>
        <w:t>duc</w:t>
      </w:r>
      <w:proofErr w:type="spellEnd"/>
      <w:r w:rsidRPr="00EF2440">
        <w:rPr>
          <w:rFonts w:ascii="Times New Roman" w:hAnsi="Times New Roman" w:cs="Times New Roman"/>
          <w:sz w:val="26"/>
          <w:szCs w:val="26"/>
        </w:rPr>
        <w:t>&lt;/title&gt;"</w:t>
      </w:r>
    </w:p>
    <w:p w14:paraId="7FF8DA85" w14:textId="77777777" w:rsidR="00262AC8" w:rsidRPr="00EF2440" w:rsidRDefault="00262AC8" w:rsidP="00262AC8">
      <w:pPr>
        <w:rPr>
          <w:rFonts w:ascii="Times New Roman" w:hAnsi="Times New Roman" w:cs="Times New Roman"/>
          <w:sz w:val="26"/>
          <w:szCs w:val="26"/>
        </w:rPr>
      </w:pPr>
      <w:r w:rsidRPr="00EF2440">
        <w:rPr>
          <w:rFonts w:ascii="Times New Roman" w:hAnsi="Times New Roman" w:cs="Times New Roman"/>
          <w:sz w:val="26"/>
          <w:szCs w:val="26"/>
        </w:rPr>
        <w:t>tags = []</w:t>
      </w:r>
    </w:p>
    <w:p w14:paraId="08E413EF" w14:textId="77777777" w:rsidR="00262AC8" w:rsidRPr="00EF2440" w:rsidRDefault="00262AC8" w:rsidP="00262AC8">
      <w:pPr>
        <w:rPr>
          <w:rFonts w:ascii="Times New Roman" w:hAnsi="Times New Roman" w:cs="Times New Roman"/>
          <w:sz w:val="26"/>
          <w:szCs w:val="26"/>
        </w:rPr>
      </w:pPr>
      <w:r w:rsidRPr="00EF2440">
        <w:rPr>
          <w:rFonts w:ascii="Times New Roman" w:hAnsi="Times New Roman" w:cs="Times New Roman"/>
          <w:sz w:val="26"/>
          <w:szCs w:val="26"/>
        </w:rPr>
        <w:t xml:space="preserve">for </w:t>
      </w:r>
      <w:proofErr w:type="spellStart"/>
      <w:r w:rsidRPr="00EF2440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EF2440">
        <w:rPr>
          <w:rFonts w:ascii="Times New Roman" w:hAnsi="Times New Roman" w:cs="Times New Roman"/>
          <w:sz w:val="26"/>
          <w:szCs w:val="26"/>
        </w:rPr>
        <w:t xml:space="preserve"> in range(</w:t>
      </w:r>
      <w:proofErr w:type="spellStart"/>
      <w:r w:rsidRPr="00EF2440">
        <w:rPr>
          <w:rFonts w:ascii="Times New Roman" w:hAnsi="Times New Roman" w:cs="Times New Roman"/>
          <w:sz w:val="26"/>
          <w:szCs w:val="26"/>
        </w:rPr>
        <w:t>len</w:t>
      </w:r>
      <w:proofErr w:type="spellEnd"/>
      <w:r w:rsidRPr="00EF2440">
        <w:rPr>
          <w:rFonts w:ascii="Times New Roman" w:hAnsi="Times New Roman" w:cs="Times New Roman"/>
          <w:sz w:val="26"/>
          <w:szCs w:val="26"/>
        </w:rPr>
        <w:t>(s)):</w:t>
      </w:r>
    </w:p>
    <w:p w14:paraId="30DD75CB" w14:textId="77777777" w:rsidR="00262AC8" w:rsidRPr="00EF2440" w:rsidRDefault="00262AC8" w:rsidP="00262AC8">
      <w:pPr>
        <w:rPr>
          <w:rFonts w:ascii="Times New Roman" w:hAnsi="Times New Roman" w:cs="Times New Roman"/>
          <w:sz w:val="26"/>
          <w:szCs w:val="26"/>
        </w:rPr>
      </w:pPr>
      <w:r w:rsidRPr="00EF2440">
        <w:rPr>
          <w:rFonts w:ascii="Times New Roman" w:hAnsi="Times New Roman" w:cs="Times New Roman"/>
          <w:sz w:val="26"/>
          <w:szCs w:val="26"/>
        </w:rPr>
        <w:tab/>
        <w:t>if s[</w:t>
      </w:r>
      <w:proofErr w:type="spellStart"/>
      <w:r w:rsidRPr="00EF2440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EF2440">
        <w:rPr>
          <w:rFonts w:ascii="Times New Roman" w:hAnsi="Times New Roman" w:cs="Times New Roman"/>
          <w:sz w:val="26"/>
          <w:szCs w:val="26"/>
        </w:rPr>
        <w:t>] == "&lt;":</w:t>
      </w:r>
    </w:p>
    <w:p w14:paraId="3AFCA88A" w14:textId="77777777" w:rsidR="00262AC8" w:rsidRPr="00EF2440" w:rsidRDefault="00262AC8" w:rsidP="00262AC8">
      <w:pPr>
        <w:rPr>
          <w:rFonts w:ascii="Times New Roman" w:hAnsi="Times New Roman" w:cs="Times New Roman"/>
          <w:sz w:val="26"/>
          <w:szCs w:val="26"/>
        </w:rPr>
      </w:pPr>
      <w:r w:rsidRPr="00EF2440">
        <w:rPr>
          <w:rFonts w:ascii="Times New Roman" w:hAnsi="Times New Roman" w:cs="Times New Roman"/>
          <w:sz w:val="26"/>
          <w:szCs w:val="26"/>
        </w:rPr>
        <w:tab/>
      </w:r>
      <w:r w:rsidRPr="00EF2440">
        <w:rPr>
          <w:rFonts w:ascii="Times New Roman" w:hAnsi="Times New Roman" w:cs="Times New Roman"/>
          <w:sz w:val="26"/>
          <w:szCs w:val="26"/>
        </w:rPr>
        <w:tab/>
        <w:t xml:space="preserve">begin = </w:t>
      </w:r>
      <w:proofErr w:type="spellStart"/>
      <w:r w:rsidRPr="00EF2440">
        <w:rPr>
          <w:rFonts w:ascii="Times New Roman" w:hAnsi="Times New Roman" w:cs="Times New Roman"/>
          <w:sz w:val="26"/>
          <w:szCs w:val="26"/>
        </w:rPr>
        <w:t>i</w:t>
      </w:r>
      <w:proofErr w:type="spellEnd"/>
    </w:p>
    <w:p w14:paraId="09DA8E07" w14:textId="77777777" w:rsidR="00262AC8" w:rsidRPr="00EF2440" w:rsidRDefault="00262AC8" w:rsidP="00262AC8">
      <w:pPr>
        <w:rPr>
          <w:rFonts w:ascii="Times New Roman" w:hAnsi="Times New Roman" w:cs="Times New Roman"/>
          <w:sz w:val="26"/>
          <w:szCs w:val="26"/>
        </w:rPr>
      </w:pPr>
      <w:r w:rsidRPr="00EF2440">
        <w:rPr>
          <w:rFonts w:ascii="Times New Roman" w:hAnsi="Times New Roman" w:cs="Times New Roman"/>
          <w:sz w:val="26"/>
          <w:szCs w:val="26"/>
        </w:rPr>
        <w:tab/>
        <w:t>if s[</w:t>
      </w:r>
      <w:proofErr w:type="spellStart"/>
      <w:r w:rsidRPr="00EF2440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EF2440">
        <w:rPr>
          <w:rFonts w:ascii="Times New Roman" w:hAnsi="Times New Roman" w:cs="Times New Roman"/>
          <w:sz w:val="26"/>
          <w:szCs w:val="26"/>
        </w:rPr>
        <w:t>] == "&gt;":</w:t>
      </w:r>
    </w:p>
    <w:p w14:paraId="2087587E" w14:textId="77777777" w:rsidR="00262AC8" w:rsidRPr="00EF2440" w:rsidRDefault="00262AC8" w:rsidP="00262AC8">
      <w:pPr>
        <w:rPr>
          <w:rFonts w:ascii="Times New Roman" w:hAnsi="Times New Roman" w:cs="Times New Roman"/>
          <w:sz w:val="26"/>
          <w:szCs w:val="26"/>
        </w:rPr>
      </w:pPr>
      <w:r w:rsidRPr="00EF2440">
        <w:rPr>
          <w:rFonts w:ascii="Times New Roman" w:hAnsi="Times New Roman" w:cs="Times New Roman"/>
          <w:sz w:val="26"/>
          <w:szCs w:val="26"/>
        </w:rPr>
        <w:tab/>
      </w:r>
      <w:r w:rsidRPr="00EF2440">
        <w:rPr>
          <w:rFonts w:ascii="Times New Roman" w:hAnsi="Times New Roman" w:cs="Times New Roman"/>
          <w:sz w:val="26"/>
          <w:szCs w:val="26"/>
        </w:rPr>
        <w:tab/>
        <w:t xml:space="preserve">end = </w:t>
      </w:r>
      <w:proofErr w:type="spellStart"/>
      <w:r w:rsidRPr="00EF2440">
        <w:rPr>
          <w:rFonts w:ascii="Times New Roman" w:hAnsi="Times New Roman" w:cs="Times New Roman"/>
          <w:sz w:val="26"/>
          <w:szCs w:val="26"/>
        </w:rPr>
        <w:t>i</w:t>
      </w:r>
      <w:proofErr w:type="spellEnd"/>
    </w:p>
    <w:p w14:paraId="035AAB39" w14:textId="77777777" w:rsidR="00262AC8" w:rsidRPr="00EF2440" w:rsidRDefault="00262AC8" w:rsidP="00262AC8">
      <w:pPr>
        <w:rPr>
          <w:rFonts w:ascii="Times New Roman" w:hAnsi="Times New Roman" w:cs="Times New Roman"/>
          <w:sz w:val="26"/>
          <w:szCs w:val="26"/>
        </w:rPr>
      </w:pPr>
      <w:r w:rsidRPr="00EF2440">
        <w:rPr>
          <w:rFonts w:ascii="Times New Roman" w:hAnsi="Times New Roman" w:cs="Times New Roman"/>
          <w:sz w:val="26"/>
          <w:szCs w:val="26"/>
        </w:rPr>
        <w:tab/>
      </w:r>
      <w:r w:rsidRPr="00EF2440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EF2440">
        <w:rPr>
          <w:rFonts w:ascii="Times New Roman" w:hAnsi="Times New Roman" w:cs="Times New Roman"/>
          <w:sz w:val="26"/>
          <w:szCs w:val="26"/>
        </w:rPr>
        <w:t>tags.append</w:t>
      </w:r>
      <w:proofErr w:type="spellEnd"/>
      <w:proofErr w:type="gramEnd"/>
      <w:r w:rsidRPr="00EF2440">
        <w:rPr>
          <w:rFonts w:ascii="Times New Roman" w:hAnsi="Times New Roman" w:cs="Times New Roman"/>
          <w:sz w:val="26"/>
          <w:szCs w:val="26"/>
        </w:rPr>
        <w:t>(s[begin:end+1])</w:t>
      </w:r>
    </w:p>
    <w:p w14:paraId="48676E31" w14:textId="77777777" w:rsidR="00262AC8" w:rsidRPr="00EF2440" w:rsidRDefault="00262AC8" w:rsidP="00262AC8">
      <w:pPr>
        <w:rPr>
          <w:rFonts w:ascii="Times New Roman" w:hAnsi="Times New Roman" w:cs="Times New Roman"/>
          <w:sz w:val="26"/>
          <w:szCs w:val="26"/>
        </w:rPr>
      </w:pPr>
      <w:r w:rsidRPr="00EF2440">
        <w:rPr>
          <w:rFonts w:ascii="Times New Roman" w:hAnsi="Times New Roman" w:cs="Times New Roman"/>
          <w:sz w:val="26"/>
          <w:szCs w:val="26"/>
        </w:rPr>
        <w:t>for tag in tags:</w:t>
      </w:r>
    </w:p>
    <w:p w14:paraId="42FB2864" w14:textId="77777777" w:rsidR="00262AC8" w:rsidRPr="00EF2440" w:rsidRDefault="00262AC8" w:rsidP="00262AC8">
      <w:pPr>
        <w:rPr>
          <w:rFonts w:ascii="Times New Roman" w:hAnsi="Times New Roman" w:cs="Times New Roman"/>
          <w:sz w:val="26"/>
          <w:szCs w:val="26"/>
        </w:rPr>
      </w:pPr>
      <w:r w:rsidRPr="00EF2440">
        <w:rPr>
          <w:rFonts w:ascii="Times New Roman" w:hAnsi="Times New Roman" w:cs="Times New Roman"/>
          <w:sz w:val="26"/>
          <w:szCs w:val="26"/>
        </w:rPr>
        <w:tab/>
        <w:t xml:space="preserve">s = </w:t>
      </w:r>
      <w:proofErr w:type="spellStart"/>
      <w:proofErr w:type="gramStart"/>
      <w:r w:rsidRPr="00EF2440">
        <w:rPr>
          <w:rFonts w:ascii="Times New Roman" w:hAnsi="Times New Roman" w:cs="Times New Roman"/>
          <w:sz w:val="26"/>
          <w:szCs w:val="26"/>
        </w:rPr>
        <w:t>s.replace</w:t>
      </w:r>
      <w:proofErr w:type="spellEnd"/>
      <w:proofErr w:type="gramEnd"/>
      <w:r w:rsidRPr="00EF2440">
        <w:rPr>
          <w:rFonts w:ascii="Times New Roman" w:hAnsi="Times New Roman" w:cs="Times New Roman"/>
          <w:sz w:val="26"/>
          <w:szCs w:val="26"/>
        </w:rPr>
        <w:t>(tag, "")</w:t>
      </w:r>
    </w:p>
    <w:p w14:paraId="38494EF5" w14:textId="77777777" w:rsidR="00262AC8" w:rsidRPr="00EF2440" w:rsidRDefault="00262AC8" w:rsidP="00262AC8">
      <w:pPr>
        <w:rPr>
          <w:rFonts w:ascii="Times New Roman" w:hAnsi="Times New Roman" w:cs="Times New Roman"/>
          <w:sz w:val="26"/>
          <w:szCs w:val="26"/>
        </w:rPr>
      </w:pPr>
      <w:r w:rsidRPr="00EF2440">
        <w:rPr>
          <w:rFonts w:ascii="Times New Roman" w:hAnsi="Times New Roman" w:cs="Times New Roman"/>
          <w:sz w:val="26"/>
          <w:szCs w:val="26"/>
        </w:rPr>
        <w:t>print(s)</w:t>
      </w:r>
    </w:p>
    <w:p w14:paraId="6F66E38B" w14:textId="77777777" w:rsidR="00262AC8" w:rsidRPr="00EF2440" w:rsidRDefault="00262AC8" w:rsidP="00262AC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F244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EF2440">
        <w:rPr>
          <w:rFonts w:ascii="Times New Roman" w:hAnsi="Times New Roman" w:cs="Times New Roman"/>
          <w:sz w:val="26"/>
          <w:szCs w:val="26"/>
        </w:rPr>
        <w:t xml:space="preserve"> 2.6</w:t>
      </w:r>
    </w:p>
    <w:p w14:paraId="593443D4" w14:textId="77777777" w:rsidR="00262AC8" w:rsidRPr="00EF2440" w:rsidRDefault="00262AC8" w:rsidP="00262AC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Bài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2.6: </w:t>
      </w: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tag - </w:t>
      </w: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Áp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hành</w:t>
      </w:r>
      <w:proofErr w:type="spellEnd"/>
    </w:p>
    <w:p w14:paraId="451B116E" w14:textId="77777777" w:rsidR="00262AC8" w:rsidRPr="00EF2440" w:rsidRDefault="00262AC8" w:rsidP="00262AC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2.5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raw_data.txt</w:t>
      </w:r>
    </w:p>
    <w:p w14:paraId="3A7874A4" w14:textId="77777777" w:rsidR="00262AC8" w:rsidRPr="00EF2440" w:rsidRDefault="00262AC8" w:rsidP="00262AC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2.7: </w:t>
      </w: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kí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thừa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dòng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trống</w:t>
      </w:r>
      <w:proofErr w:type="spellEnd"/>
    </w:p>
    <w:p w14:paraId="3A1F7C96" w14:textId="690DF3E0" w:rsidR="003C164A" w:rsidRPr="00EF2440" w:rsidRDefault="003C164A" w:rsidP="003C16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2.8: </w:t>
      </w: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kí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biệt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- </w:t>
      </w: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Chuẩn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bị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mã</w:t>
      </w:r>
      <w:proofErr w:type="spellEnd"/>
    </w:p>
    <w:p w14:paraId="64FB6B7E" w14:textId="77777777" w:rsidR="003C164A" w:rsidRPr="00EF2440" w:rsidRDefault="003C164A" w:rsidP="003C164A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kí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kí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file unicode.txt,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file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chuẩn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sạch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raw_data.txt</w:t>
      </w:r>
    </w:p>
    <w:p w14:paraId="1C57BB49" w14:textId="77777777" w:rsidR="003C164A" w:rsidRPr="00EF2440" w:rsidRDefault="003C164A" w:rsidP="003C16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2.9: </w:t>
      </w: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Đổi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kí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web - </w:t>
      </w: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tích</w:t>
      </w:r>
      <w:proofErr w:type="spellEnd"/>
    </w:p>
    <w:p w14:paraId="6CB89252" w14:textId="77777777" w:rsidR="003C164A" w:rsidRPr="00EF2440" w:rsidRDefault="003C164A" w:rsidP="003C164A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Kí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&amp;#225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chữ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á</w:t>
      </w:r>
    </w:p>
    <w:p w14:paraId="7FD23378" w14:textId="77777777" w:rsidR="003C164A" w:rsidRPr="00EF2440" w:rsidRDefault="003C164A" w:rsidP="003C16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Code </w:t>
      </w: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2.9: </w:t>
      </w: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Làm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sạch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mã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unicode</w:t>
      </w:r>
      <w:proofErr w:type="spellEnd"/>
    </w:p>
    <w:p w14:paraId="3E0D8126" w14:textId="77777777" w:rsidR="003C164A" w:rsidRPr="00EF2440" w:rsidRDefault="003C164A" w:rsidP="003C164A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code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2.8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(list)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kí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code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. Code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unicode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kí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</w:p>
    <w:p w14:paraId="272060B4" w14:textId="77777777" w:rsidR="003C164A" w:rsidRPr="00EF2440" w:rsidRDefault="003C164A" w:rsidP="003C16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2.10: </w:t>
      </w: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Đổi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kí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web - </w:t>
      </w: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hành</w:t>
      </w:r>
      <w:proofErr w:type="spellEnd"/>
    </w:p>
    <w:p w14:paraId="202AA153" w14:textId="77777777" w:rsidR="003C164A" w:rsidRPr="00EF2440" w:rsidRDefault="003C164A" w:rsidP="003C164A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Code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kí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&amp;#225</w:t>
      </w:r>
    </w:p>
    <w:p w14:paraId="1E7BAF04" w14:textId="77777777" w:rsidR="003C164A" w:rsidRPr="00EF2440" w:rsidRDefault="003C164A" w:rsidP="003C1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file raw_data.txt</w:t>
      </w:r>
    </w:p>
    <w:p w14:paraId="09F5F955" w14:textId="77777777" w:rsidR="003C164A" w:rsidRPr="00EF2440" w:rsidRDefault="003C164A" w:rsidP="003C1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code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&amp;#225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kí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</w:p>
    <w:p w14:paraId="3C6AF34B" w14:textId="77777777" w:rsidR="003C164A" w:rsidRPr="00EF2440" w:rsidRDefault="003C164A" w:rsidP="003C1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file test.txt</w:t>
      </w:r>
    </w:p>
    <w:p w14:paraId="5FD57BB9" w14:textId="77777777" w:rsidR="00BF46CC" w:rsidRPr="00EF2440" w:rsidRDefault="00BF46CC" w:rsidP="003C1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AE6142B" w14:textId="0AFF068D" w:rsidR="003C164A" w:rsidRPr="00EF2440" w:rsidRDefault="003C164A" w:rsidP="003C1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2.11Xủ </w:t>
      </w: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b/>
          <w:bCs/>
          <w:sz w:val="26"/>
          <w:szCs w:val="26"/>
        </w:rPr>
        <w:t>thi</w:t>
      </w:r>
      <w:proofErr w:type="spellEnd"/>
    </w:p>
    <w:p w14:paraId="27A0857F" w14:textId="77777777" w:rsidR="003C164A" w:rsidRPr="00EF2440" w:rsidRDefault="003C164A" w:rsidP="003C1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proofErr w:type="gramStart"/>
      <w:r w:rsidRPr="00EF2440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5.50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>: 6.60 ,....</w:t>
      </w:r>
    </w:p>
    <w:p w14:paraId="542E24BD" w14:textId="77777777" w:rsidR="003C164A" w:rsidRPr="00EF2440" w:rsidRDefault="003C164A" w:rsidP="003C1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kia,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ít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9444B11" w14:textId="77777777" w:rsidR="003C164A" w:rsidRPr="00EF2440" w:rsidRDefault="003C164A" w:rsidP="003C1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cái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hứ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, ai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dấu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-1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mọi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sz w:val="26"/>
          <w:szCs w:val="26"/>
        </w:rPr>
        <w:t>thứ</w:t>
      </w:r>
      <w:proofErr w:type="spellEnd"/>
      <w:r w:rsidRPr="00EF244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C008DF0" w14:textId="77777777" w:rsidR="003C164A" w:rsidRPr="00D05016" w:rsidRDefault="003C164A" w:rsidP="003C1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5C5203F5" w14:textId="77777777" w:rsidR="003C164A" w:rsidRPr="00B47CF3" w:rsidRDefault="003C164A" w:rsidP="003C1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6"/>
          <w:szCs w:val="26"/>
        </w:rPr>
      </w:pPr>
    </w:p>
    <w:p w14:paraId="516EAAB1" w14:textId="77777777" w:rsidR="003C164A" w:rsidRPr="00B47CF3" w:rsidRDefault="003C164A" w:rsidP="003C16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Bài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2.13: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Xử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lý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làm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sạch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toàn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bộ</w:t>
      </w:r>
      <w:proofErr w:type="spellEnd"/>
    </w:p>
    <w:p w14:paraId="1D97163B" w14:textId="77777777" w:rsidR="003C164A" w:rsidRPr="00B47CF3" w:rsidRDefault="003C164A" w:rsidP="003C164A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Kết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nối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các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công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đoạn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làm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sạch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để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xử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lý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toàn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bộ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raw_data.txt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để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tạo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ra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file data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sạch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clean_data.csv</w:t>
      </w:r>
    </w:p>
    <w:p w14:paraId="483C8550" w14:textId="77777777" w:rsidR="003C164A" w:rsidRPr="00B47CF3" w:rsidRDefault="003C164A" w:rsidP="003C1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6"/>
          <w:szCs w:val="26"/>
        </w:rPr>
      </w:pPr>
    </w:p>
    <w:p w14:paraId="54D32A86" w14:textId="77777777" w:rsidR="003C164A" w:rsidRPr="00B47CF3" w:rsidRDefault="003C164A" w:rsidP="003C16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Data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bài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2: clean_data.csv (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dữ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liệu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đã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làm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sạch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)</w:t>
      </w:r>
    </w:p>
    <w:p w14:paraId="44133610" w14:textId="77777777" w:rsidR="003C164A" w:rsidRPr="00B47CF3" w:rsidRDefault="003C164A" w:rsidP="003C1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Dữ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liệu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này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sẽ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được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dùng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ở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bài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sau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để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phân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tích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,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giải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đáp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các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câu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hỏi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,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vẽ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biểu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đồ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.</w:t>
      </w:r>
    </w:p>
    <w:p w14:paraId="300DE66B" w14:textId="77777777" w:rsidR="003C164A" w:rsidRPr="00B47CF3" w:rsidRDefault="003C164A" w:rsidP="003C164A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file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này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mở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bằng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sublime text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sẽ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ra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dạng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chữ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,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mở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bằng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excel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sẽ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ra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kí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tự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đặc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biệt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,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cần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làm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theo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các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bước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mình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nói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để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xem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đúng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dạng</w:t>
      </w:r>
      <w:proofErr w:type="spellEnd"/>
    </w:p>
    <w:p w14:paraId="204D7236" w14:textId="77777777" w:rsidR="00262AC8" w:rsidRPr="00B47CF3" w:rsidRDefault="00262AC8" w:rsidP="00262AC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C1E21"/>
          <w:sz w:val="26"/>
          <w:szCs w:val="26"/>
        </w:rPr>
      </w:pPr>
    </w:p>
    <w:p w14:paraId="56234534" w14:textId="77777777" w:rsidR="00262AC8" w:rsidRPr="00B47CF3" w:rsidRDefault="001327E8" w:rsidP="00262AC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47CF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2222AF96" w14:textId="77777777" w:rsidR="001327E8" w:rsidRPr="00B47CF3" w:rsidRDefault="001327E8" w:rsidP="001327E8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</w:pPr>
      <w:r w:rsidRPr="00B47CF3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Môn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nào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được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chọn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nhiều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nhất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-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Barchart</w:t>
      </w:r>
      <w:proofErr w:type="spellEnd"/>
    </w:p>
    <w:p w14:paraId="27B6E336" w14:textId="77777777" w:rsidR="001327E8" w:rsidRPr="00B47CF3" w:rsidRDefault="001327E8" w:rsidP="001327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lastRenderedPageBreak/>
        <w:t>Đếm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số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người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không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đăng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kí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hoặc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bỏ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thi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từng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môn</w:t>
      </w:r>
      <w:proofErr w:type="spellEnd"/>
    </w:p>
    <w:p w14:paraId="2E3760AA" w14:textId="77777777" w:rsidR="001327E8" w:rsidRPr="00B47CF3" w:rsidRDefault="001327E8" w:rsidP="001327E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Bài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3.1: So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sánh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Excel vs Python</w:t>
      </w:r>
    </w:p>
    <w:p w14:paraId="1D842FA1" w14:textId="77777777" w:rsidR="001327E8" w:rsidRPr="00343D1A" w:rsidRDefault="001327E8" w:rsidP="001327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Excel: </w:t>
      </w:r>
      <w:proofErr w:type="spellStart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>Xử</w:t>
      </w:r>
      <w:proofErr w:type="spellEnd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>lí</w:t>
      </w:r>
      <w:proofErr w:type="spellEnd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>các</w:t>
      </w:r>
      <w:proofErr w:type="spellEnd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>bước</w:t>
      </w:r>
      <w:proofErr w:type="spellEnd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>cơ</w:t>
      </w:r>
      <w:proofErr w:type="spellEnd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>bản</w:t>
      </w:r>
      <w:proofErr w:type="spellEnd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>thì</w:t>
      </w:r>
      <w:proofErr w:type="spellEnd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>nhanh</w:t>
      </w:r>
      <w:proofErr w:type="spellEnd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, </w:t>
      </w:r>
      <w:proofErr w:type="spellStart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>tốc</w:t>
      </w:r>
      <w:proofErr w:type="spellEnd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>độ</w:t>
      </w:r>
      <w:proofErr w:type="spellEnd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>chậm</w:t>
      </w:r>
      <w:proofErr w:type="spellEnd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, </w:t>
      </w:r>
      <w:proofErr w:type="spellStart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>không</w:t>
      </w:r>
      <w:proofErr w:type="spellEnd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>xử</w:t>
      </w:r>
      <w:proofErr w:type="spellEnd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>lí</w:t>
      </w:r>
      <w:proofErr w:type="spellEnd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>được</w:t>
      </w:r>
      <w:proofErr w:type="spellEnd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>quá</w:t>
      </w:r>
      <w:proofErr w:type="spellEnd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>nhiều</w:t>
      </w:r>
      <w:proofErr w:type="spellEnd"/>
    </w:p>
    <w:p w14:paraId="7323ED1B" w14:textId="77777777" w:rsidR="001327E8" w:rsidRPr="00343D1A" w:rsidRDefault="001327E8" w:rsidP="001327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Python: </w:t>
      </w:r>
      <w:proofErr w:type="spellStart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>Kiểm</w:t>
      </w:r>
      <w:proofErr w:type="spellEnd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>soát</w:t>
      </w:r>
      <w:proofErr w:type="spellEnd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>được</w:t>
      </w:r>
      <w:proofErr w:type="spellEnd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>nhiều</w:t>
      </w:r>
      <w:proofErr w:type="spellEnd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>hơn</w:t>
      </w:r>
      <w:proofErr w:type="spellEnd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, </w:t>
      </w:r>
      <w:proofErr w:type="spellStart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>làm</w:t>
      </w:r>
      <w:proofErr w:type="spellEnd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>được</w:t>
      </w:r>
      <w:proofErr w:type="spellEnd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>các</w:t>
      </w:r>
      <w:proofErr w:type="spellEnd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>phép</w:t>
      </w:r>
      <w:proofErr w:type="spellEnd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>xử</w:t>
      </w:r>
      <w:proofErr w:type="spellEnd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>lý</w:t>
      </w:r>
      <w:proofErr w:type="spellEnd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>phức</w:t>
      </w:r>
      <w:proofErr w:type="spellEnd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>tạp</w:t>
      </w:r>
      <w:proofErr w:type="spellEnd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, </w:t>
      </w:r>
      <w:proofErr w:type="spellStart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>biến</w:t>
      </w:r>
      <w:proofErr w:type="spellEnd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>đổi</w:t>
      </w:r>
      <w:proofErr w:type="spellEnd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>dữ</w:t>
      </w:r>
      <w:proofErr w:type="spellEnd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>liệu</w:t>
      </w:r>
      <w:proofErr w:type="spellEnd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, </w:t>
      </w:r>
      <w:proofErr w:type="spellStart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>vẽ</w:t>
      </w:r>
      <w:proofErr w:type="spellEnd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>biểu</w:t>
      </w:r>
      <w:proofErr w:type="spellEnd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>đồ</w:t>
      </w:r>
      <w:proofErr w:type="spellEnd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>đa</w:t>
      </w:r>
      <w:proofErr w:type="spellEnd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43D1A">
        <w:rPr>
          <w:rFonts w:ascii="Times New Roman" w:eastAsia="Times New Roman" w:hAnsi="Times New Roman" w:cs="Times New Roman"/>
          <w:color w:val="FF0000"/>
          <w:sz w:val="26"/>
          <w:szCs w:val="26"/>
        </w:rPr>
        <w:t>dạng</w:t>
      </w:r>
      <w:proofErr w:type="spellEnd"/>
    </w:p>
    <w:p w14:paraId="444C18CC" w14:textId="77777777" w:rsidR="001327E8" w:rsidRPr="00B47CF3" w:rsidRDefault="001327E8" w:rsidP="001327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Với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dự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án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lớn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thì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cần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dùng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python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để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dễ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chuẩn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bị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data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cho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bộ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phận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khác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hoặc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tích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hợp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nhiều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công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nghệ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khác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như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machine learning, AI, deep learning.</w:t>
      </w:r>
    </w:p>
    <w:p w14:paraId="36602AD8" w14:textId="77777777" w:rsidR="001327E8" w:rsidRPr="00B47CF3" w:rsidRDefault="001327E8" w:rsidP="001327E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Ngoài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ra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nếu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có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nhiều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data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đi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ra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đi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vào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, python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được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dùng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như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1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cầu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nối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để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giao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tiếp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với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các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hệ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thống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data (data pipeline)</w:t>
      </w:r>
    </w:p>
    <w:p w14:paraId="2258670E" w14:textId="77777777" w:rsidR="001327E8" w:rsidRPr="00B47CF3" w:rsidRDefault="001327E8" w:rsidP="001327E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Bài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3.3: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Chuẩn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bị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data -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Số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người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không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thi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hoặc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bỏ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thi</w:t>
      </w:r>
      <w:proofErr w:type="spellEnd"/>
    </w:p>
    <w:p w14:paraId="34763B9C" w14:textId="77777777" w:rsidR="001327E8" w:rsidRPr="00EF2440" w:rsidRDefault="001327E8" w:rsidP="001327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proofErr w:type="spellStart"/>
      <w:r w:rsidRPr="00EF2440">
        <w:rPr>
          <w:rFonts w:ascii="Times New Roman" w:eastAsia="Times New Roman" w:hAnsi="Times New Roman" w:cs="Times New Roman"/>
          <w:color w:val="FF0000"/>
          <w:sz w:val="26"/>
          <w:szCs w:val="26"/>
        </w:rPr>
        <w:t>Chuẩn</w:t>
      </w:r>
      <w:proofErr w:type="spellEnd"/>
      <w:r w:rsidRPr="00EF2440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color w:val="FF0000"/>
          <w:sz w:val="26"/>
          <w:szCs w:val="26"/>
        </w:rPr>
        <w:t>bị</w:t>
      </w:r>
      <w:proofErr w:type="spellEnd"/>
      <w:r w:rsidRPr="00EF2440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3 list </w:t>
      </w:r>
      <w:proofErr w:type="spellStart"/>
      <w:r w:rsidRPr="00EF2440">
        <w:rPr>
          <w:rFonts w:ascii="Times New Roman" w:eastAsia="Times New Roman" w:hAnsi="Times New Roman" w:cs="Times New Roman"/>
          <w:color w:val="FF0000"/>
          <w:sz w:val="26"/>
          <w:szCs w:val="26"/>
        </w:rPr>
        <w:t>sau</w:t>
      </w:r>
      <w:proofErr w:type="spellEnd"/>
      <w:r w:rsidRPr="00EF2440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color w:val="FF0000"/>
          <w:sz w:val="26"/>
          <w:szCs w:val="26"/>
        </w:rPr>
        <w:t>để</w:t>
      </w:r>
      <w:proofErr w:type="spellEnd"/>
      <w:r w:rsidRPr="00EF2440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color w:val="FF0000"/>
          <w:sz w:val="26"/>
          <w:szCs w:val="26"/>
        </w:rPr>
        <w:t>chuẩn</w:t>
      </w:r>
      <w:proofErr w:type="spellEnd"/>
      <w:r w:rsidRPr="00EF2440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color w:val="FF0000"/>
          <w:sz w:val="26"/>
          <w:szCs w:val="26"/>
        </w:rPr>
        <w:t>bị</w:t>
      </w:r>
      <w:proofErr w:type="spellEnd"/>
      <w:r w:rsidRPr="00EF2440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color w:val="FF0000"/>
          <w:sz w:val="26"/>
          <w:szCs w:val="26"/>
        </w:rPr>
        <w:t>vẽ</w:t>
      </w:r>
      <w:proofErr w:type="spellEnd"/>
      <w:r w:rsidRPr="00EF2440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EF2440">
        <w:rPr>
          <w:rFonts w:ascii="Times New Roman" w:eastAsia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EF2440">
        <w:rPr>
          <w:rFonts w:ascii="Times New Roman" w:eastAsia="Times New Roman" w:hAnsi="Times New Roman" w:cs="Times New Roman"/>
          <w:color w:val="FF0000"/>
          <w:sz w:val="26"/>
          <w:szCs w:val="26"/>
        </w:rPr>
        <w:t>:</w:t>
      </w:r>
    </w:p>
    <w:p w14:paraId="36D99A00" w14:textId="77777777" w:rsidR="001327E8" w:rsidRPr="00B47CF3" w:rsidRDefault="001327E8" w:rsidP="001327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not_take_exam_percentage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: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Phần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trăm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số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người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không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đăng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kí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hoặc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bỏ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thi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từng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môn</w:t>
      </w:r>
      <w:proofErr w:type="spellEnd"/>
    </w:p>
    <w:p w14:paraId="54F5D308" w14:textId="77777777" w:rsidR="001327E8" w:rsidRPr="00B47CF3" w:rsidRDefault="001327E8" w:rsidP="001327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subjects: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Tên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các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môn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học</w:t>
      </w:r>
      <w:proofErr w:type="spellEnd"/>
    </w:p>
    <w:p w14:paraId="75ADBC5C" w14:textId="77777777" w:rsidR="001327E8" w:rsidRPr="00B47CF3" w:rsidRDefault="001327E8" w:rsidP="001327E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not_take_exam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: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Số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người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bỏ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thi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hoặc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không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đăng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kí</w:t>
      </w:r>
      <w:proofErr w:type="spellEnd"/>
    </w:p>
    <w:p w14:paraId="25200930" w14:textId="77777777" w:rsidR="001327E8" w:rsidRPr="00B47CF3" w:rsidRDefault="001327E8" w:rsidP="00262AC8">
      <w:pPr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</w:pPr>
      <w:proofErr w:type="spellStart"/>
      <w:r w:rsidRPr="00B47CF3"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>Bài</w:t>
      </w:r>
      <w:proofErr w:type="spellEnd"/>
      <w:r w:rsidRPr="00B47CF3"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 xml:space="preserve"> 3.4: </w:t>
      </w:r>
      <w:proofErr w:type="spellStart"/>
      <w:r w:rsidRPr="00B47CF3"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>Vẽ</w:t>
      </w:r>
      <w:proofErr w:type="spellEnd"/>
      <w:r w:rsidRPr="00B47CF3"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B47CF3"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>hình</w:t>
      </w:r>
      <w:proofErr w:type="spellEnd"/>
      <w:r w:rsidRPr="00B47CF3"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 xml:space="preserve"> - </w:t>
      </w:r>
      <w:proofErr w:type="spellStart"/>
      <w:r w:rsidRPr="00B47CF3"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>Số</w:t>
      </w:r>
      <w:proofErr w:type="spellEnd"/>
      <w:r w:rsidRPr="00B47CF3"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B47CF3"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>người</w:t>
      </w:r>
      <w:proofErr w:type="spellEnd"/>
      <w:r w:rsidRPr="00B47CF3"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B47CF3"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>bỏ</w:t>
      </w:r>
      <w:proofErr w:type="spellEnd"/>
      <w:r w:rsidRPr="00B47CF3"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B47CF3"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>thi</w:t>
      </w:r>
      <w:proofErr w:type="spellEnd"/>
      <w:r w:rsidRPr="00B47CF3"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B47CF3"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>hoặc</w:t>
      </w:r>
      <w:proofErr w:type="spellEnd"/>
      <w:r w:rsidRPr="00B47CF3"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B47CF3"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>không</w:t>
      </w:r>
      <w:proofErr w:type="spellEnd"/>
      <w:r w:rsidRPr="00B47CF3"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B47CF3"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>đăng</w:t>
      </w:r>
      <w:proofErr w:type="spellEnd"/>
      <w:r w:rsidRPr="00B47CF3"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B47CF3"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>kí</w:t>
      </w:r>
      <w:proofErr w:type="spellEnd"/>
    </w:p>
    <w:p w14:paraId="5CD25FF9" w14:textId="77777777" w:rsidR="00037ACD" w:rsidRDefault="00037ACD" w:rsidP="001327E8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</w:pPr>
    </w:p>
    <w:p w14:paraId="590D4257" w14:textId="50FB8962" w:rsidR="001327E8" w:rsidRPr="00B47CF3" w:rsidRDefault="001327E8" w:rsidP="001327E8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HƯỚNG DẪN 4</w:t>
      </w:r>
    </w:p>
    <w:p w14:paraId="6CB6DD84" w14:textId="77777777" w:rsidR="001327E8" w:rsidRPr="00B47CF3" w:rsidRDefault="001327E8" w:rsidP="001327E8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</w:pP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Học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sinh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thường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thi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mấy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môn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-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Piechart</w:t>
      </w:r>
      <w:proofErr w:type="spellEnd"/>
    </w:p>
    <w:p w14:paraId="3E5D0FF5" w14:textId="77777777" w:rsidR="001327E8" w:rsidRPr="00B47CF3" w:rsidRDefault="001327E8" w:rsidP="001327E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Bài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4.1: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Giới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thiệu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piechart</w:t>
      </w:r>
      <w:proofErr w:type="spellEnd"/>
    </w:p>
    <w:p w14:paraId="1339FF5A" w14:textId="54A64C35" w:rsidR="001327E8" w:rsidRPr="00BA367D" w:rsidRDefault="001327E8" w:rsidP="001327E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proofErr w:type="spellStart"/>
      <w:r w:rsidRPr="00BA367D">
        <w:rPr>
          <w:rFonts w:ascii="Times New Roman" w:eastAsia="Times New Roman" w:hAnsi="Times New Roman" w:cs="Times New Roman"/>
          <w:color w:val="FF0000"/>
          <w:sz w:val="26"/>
          <w:szCs w:val="26"/>
        </w:rPr>
        <w:t>Dùng</w:t>
      </w:r>
      <w:proofErr w:type="spellEnd"/>
      <w:r w:rsidRPr="00BA367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A367D">
        <w:rPr>
          <w:rFonts w:ascii="Times New Roman" w:eastAsia="Times New Roman" w:hAnsi="Times New Roman" w:cs="Times New Roman"/>
          <w:color w:val="FF0000"/>
          <w:sz w:val="26"/>
          <w:szCs w:val="26"/>
        </w:rPr>
        <w:t>biểu</w:t>
      </w:r>
      <w:proofErr w:type="spellEnd"/>
      <w:r w:rsidRPr="00BA367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A367D">
        <w:rPr>
          <w:rFonts w:ascii="Times New Roman" w:eastAsia="Times New Roman" w:hAnsi="Times New Roman" w:cs="Times New Roman"/>
          <w:color w:val="FF0000"/>
          <w:sz w:val="26"/>
          <w:szCs w:val="26"/>
        </w:rPr>
        <w:t>đồ</w:t>
      </w:r>
      <w:proofErr w:type="spellEnd"/>
      <w:r w:rsidRPr="00BA367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A367D">
        <w:rPr>
          <w:rFonts w:ascii="Times New Roman" w:eastAsia="Times New Roman" w:hAnsi="Times New Roman" w:cs="Times New Roman"/>
          <w:color w:val="FF0000"/>
          <w:sz w:val="26"/>
          <w:szCs w:val="26"/>
        </w:rPr>
        <w:t>piechart</w:t>
      </w:r>
      <w:proofErr w:type="spellEnd"/>
      <w:r w:rsidRPr="00BA367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A367D">
        <w:rPr>
          <w:rFonts w:ascii="Times New Roman" w:eastAsia="Times New Roman" w:hAnsi="Times New Roman" w:cs="Times New Roman"/>
          <w:color w:val="FF0000"/>
          <w:sz w:val="26"/>
          <w:szCs w:val="26"/>
        </w:rPr>
        <w:t>để</w:t>
      </w:r>
      <w:proofErr w:type="spellEnd"/>
      <w:r w:rsidRPr="00BA367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A367D">
        <w:rPr>
          <w:rFonts w:ascii="Times New Roman" w:eastAsia="Times New Roman" w:hAnsi="Times New Roman" w:cs="Times New Roman"/>
          <w:color w:val="FF0000"/>
          <w:sz w:val="26"/>
          <w:szCs w:val="26"/>
        </w:rPr>
        <w:t>tìm</w:t>
      </w:r>
      <w:proofErr w:type="spellEnd"/>
      <w:r w:rsidRPr="00BA367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A367D">
        <w:rPr>
          <w:rFonts w:ascii="Times New Roman" w:eastAsia="Times New Roman" w:hAnsi="Times New Roman" w:cs="Times New Roman"/>
          <w:color w:val="FF0000"/>
          <w:sz w:val="26"/>
          <w:szCs w:val="26"/>
        </w:rPr>
        <w:t>xem</w:t>
      </w:r>
      <w:proofErr w:type="spellEnd"/>
      <w:r w:rsidRPr="00BA367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A367D">
        <w:rPr>
          <w:rFonts w:ascii="Times New Roman" w:eastAsia="Times New Roman" w:hAnsi="Times New Roman" w:cs="Times New Roman"/>
          <w:color w:val="FF0000"/>
          <w:sz w:val="26"/>
          <w:szCs w:val="26"/>
        </w:rPr>
        <w:t>học</w:t>
      </w:r>
      <w:proofErr w:type="spellEnd"/>
      <w:r w:rsidRPr="00BA367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A367D">
        <w:rPr>
          <w:rFonts w:ascii="Times New Roman" w:eastAsia="Times New Roman" w:hAnsi="Times New Roman" w:cs="Times New Roman"/>
          <w:color w:val="FF0000"/>
          <w:sz w:val="26"/>
          <w:szCs w:val="26"/>
        </w:rPr>
        <w:t>sinh</w:t>
      </w:r>
      <w:proofErr w:type="spellEnd"/>
      <w:r w:rsidRPr="00BA367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A367D">
        <w:rPr>
          <w:rFonts w:ascii="Times New Roman" w:eastAsia="Times New Roman" w:hAnsi="Times New Roman" w:cs="Times New Roman"/>
          <w:color w:val="FF0000"/>
          <w:sz w:val="26"/>
          <w:szCs w:val="26"/>
        </w:rPr>
        <w:t>thường</w:t>
      </w:r>
      <w:proofErr w:type="spellEnd"/>
      <w:r w:rsidRPr="00BA367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A367D">
        <w:rPr>
          <w:rFonts w:ascii="Times New Roman" w:eastAsia="Times New Roman" w:hAnsi="Times New Roman" w:cs="Times New Roman"/>
          <w:color w:val="FF0000"/>
          <w:sz w:val="26"/>
          <w:szCs w:val="26"/>
        </w:rPr>
        <w:t>th</w:t>
      </w:r>
      <w:r w:rsidR="00613B83" w:rsidRPr="00BA367D">
        <w:rPr>
          <w:rFonts w:ascii="Times New Roman" w:eastAsia="Times New Roman" w:hAnsi="Times New Roman" w:cs="Times New Roman"/>
          <w:color w:val="FF0000"/>
          <w:sz w:val="26"/>
          <w:szCs w:val="26"/>
        </w:rPr>
        <w:t>i</w:t>
      </w:r>
      <w:proofErr w:type="spellEnd"/>
      <w:r w:rsidR="00613B83" w:rsidRPr="00BA367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BA367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bao </w:t>
      </w:r>
      <w:proofErr w:type="spellStart"/>
      <w:r w:rsidRPr="00BA367D">
        <w:rPr>
          <w:rFonts w:ascii="Times New Roman" w:eastAsia="Times New Roman" w:hAnsi="Times New Roman" w:cs="Times New Roman"/>
          <w:color w:val="FF0000"/>
          <w:sz w:val="26"/>
          <w:szCs w:val="26"/>
        </w:rPr>
        <w:t>nhiêu</w:t>
      </w:r>
      <w:proofErr w:type="spellEnd"/>
      <w:r w:rsidRPr="00BA367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A367D">
        <w:rPr>
          <w:rFonts w:ascii="Times New Roman" w:eastAsia="Times New Roman" w:hAnsi="Times New Roman" w:cs="Times New Roman"/>
          <w:color w:val="FF0000"/>
          <w:sz w:val="26"/>
          <w:szCs w:val="26"/>
        </w:rPr>
        <w:t>môn</w:t>
      </w:r>
      <w:proofErr w:type="spellEnd"/>
    </w:p>
    <w:p w14:paraId="3305CEE7" w14:textId="77777777" w:rsidR="001327E8" w:rsidRPr="00B47CF3" w:rsidRDefault="001327E8" w:rsidP="001327E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Bài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4.2: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Chuẩn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bị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dữ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liệu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cho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piechart</w:t>
      </w:r>
      <w:proofErr w:type="spellEnd"/>
    </w:p>
    <w:p w14:paraId="00DF3808" w14:textId="77777777" w:rsidR="001327E8" w:rsidRPr="00B47CF3" w:rsidRDefault="001327E8" w:rsidP="001327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Mình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cùng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bạn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tạo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ra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list</w:t>
      </w:r>
    </w:p>
    <w:p w14:paraId="0E7542A8" w14:textId="77777777" w:rsidR="001327E8" w:rsidRPr="00B47CF3" w:rsidRDefault="001327E8" w:rsidP="001327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num_of_exam_taken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- bao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nhiêu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học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sinh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thi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0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môn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, 1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môn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, 2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môn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, ....</w:t>
      </w:r>
    </w:p>
    <w:p w14:paraId="438ADFE7" w14:textId="77777777" w:rsidR="001327E8" w:rsidRPr="00B47CF3" w:rsidRDefault="001327E8" w:rsidP="001327E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piechart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sẽ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tự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đổi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danh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sách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trên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thành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phần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trăm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và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vẽ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hình</w:t>
      </w:r>
      <w:proofErr w:type="spellEnd"/>
    </w:p>
    <w:p w14:paraId="41BC8117" w14:textId="77777777" w:rsidR="001327E8" w:rsidRPr="00B47CF3" w:rsidRDefault="001327E8" w:rsidP="001327E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Code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bài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4.2</w:t>
      </w:r>
    </w:p>
    <w:p w14:paraId="77B11B2E" w14:textId="77777777" w:rsidR="001327E8" w:rsidRPr="00B47CF3" w:rsidRDefault="001327E8" w:rsidP="001327E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Chuẩn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bị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data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cho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piechart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,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có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bao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nhiêu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học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sinh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thi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0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môn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, 1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môn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, 2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môn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, ...</w:t>
      </w:r>
    </w:p>
    <w:p w14:paraId="606CAD05" w14:textId="77777777" w:rsidR="001327E8" w:rsidRPr="00B47CF3" w:rsidRDefault="001327E8" w:rsidP="001327E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Bài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4.3: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Vẽ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piechart</w:t>
      </w:r>
      <w:proofErr w:type="spellEnd"/>
    </w:p>
    <w:p w14:paraId="443675A7" w14:textId="77777777" w:rsidR="001327E8" w:rsidRPr="00B47CF3" w:rsidRDefault="001327E8" w:rsidP="001327E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Với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barchart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,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thường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mình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đưa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vào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danh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sách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(list)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giá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trị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,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nó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tự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đổi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thành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phần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trăm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(%)</w:t>
      </w:r>
    </w:p>
    <w:p w14:paraId="02895B04" w14:textId="77777777" w:rsidR="00037ACD" w:rsidRDefault="00037ACD" w:rsidP="001327E8">
      <w:pPr>
        <w:spacing w:after="90" w:line="240" w:lineRule="auto"/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</w:pPr>
    </w:p>
    <w:p w14:paraId="784C6387" w14:textId="0DB8B877" w:rsidR="001327E8" w:rsidRPr="00B47CF3" w:rsidRDefault="001327E8" w:rsidP="001327E8">
      <w:pPr>
        <w:spacing w:after="90" w:line="240" w:lineRule="auto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HƯỚNG DẪN 5</w:t>
      </w:r>
    </w:p>
    <w:p w14:paraId="25932669" w14:textId="77777777" w:rsidR="001327E8" w:rsidRPr="00B47CF3" w:rsidRDefault="001327E8" w:rsidP="001327E8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</w:pP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Điểm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trung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bình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theo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số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lượng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môn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thi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-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Barchart</w:t>
      </w:r>
      <w:proofErr w:type="spellEnd"/>
    </w:p>
    <w:p w14:paraId="19354112" w14:textId="77777777" w:rsidR="001327E8" w:rsidRPr="00B47CF3" w:rsidRDefault="001327E8" w:rsidP="001327E8">
      <w:pPr>
        <w:spacing w:after="90" w:line="240" w:lineRule="auto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0/3 BÀI VIẾT ĐÃ HOÀN TẤT</w:t>
      </w:r>
    </w:p>
    <w:p w14:paraId="2B0E087C" w14:textId="77777777" w:rsidR="001327E8" w:rsidRPr="00B47CF3" w:rsidRDefault="001327E8" w:rsidP="001327E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Bài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5.1</w:t>
      </w:r>
      <w:r w:rsidRPr="00AA692F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: </w:t>
      </w:r>
      <w:proofErr w:type="spellStart"/>
      <w:r w:rsidRPr="00AA692F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Điểm</w:t>
      </w:r>
      <w:proofErr w:type="spellEnd"/>
      <w:r w:rsidRPr="00AA692F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Pr="00AA692F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trung</w:t>
      </w:r>
      <w:proofErr w:type="spellEnd"/>
      <w:r w:rsidRPr="00AA692F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Pr="00AA692F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bình</w:t>
      </w:r>
      <w:proofErr w:type="spellEnd"/>
      <w:r w:rsidRPr="00AA692F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Pr="00AA692F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theo</w:t>
      </w:r>
      <w:proofErr w:type="spellEnd"/>
      <w:r w:rsidRPr="00AA692F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Pr="00AA692F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số</w:t>
      </w:r>
      <w:proofErr w:type="spellEnd"/>
      <w:r w:rsidRPr="00AA692F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Pr="00AA692F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lượng</w:t>
      </w:r>
      <w:proofErr w:type="spellEnd"/>
      <w:r w:rsidRPr="00AA692F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Pr="00AA692F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môn</w:t>
      </w:r>
      <w:proofErr w:type="spellEnd"/>
      <w:r w:rsidRPr="00AA692F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Pr="00AA692F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thi</w:t>
      </w:r>
      <w:proofErr w:type="spellEnd"/>
    </w:p>
    <w:p w14:paraId="546858AF" w14:textId="77777777" w:rsidR="001327E8" w:rsidRPr="00B47CF3" w:rsidRDefault="001327E8" w:rsidP="001327E8">
      <w:pPr>
        <w:spacing w:after="90" w:line="240" w:lineRule="auto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HƯỚNG DẪN 6</w:t>
      </w:r>
    </w:p>
    <w:p w14:paraId="421F1108" w14:textId="77777777" w:rsidR="001327E8" w:rsidRPr="00B47CF3" w:rsidRDefault="001327E8" w:rsidP="001327E8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</w:pP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lastRenderedPageBreak/>
        <w:t>Điểm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trung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bình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theo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nhóm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tuổi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-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Linechart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,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Barchart</w:t>
      </w:r>
      <w:proofErr w:type="spellEnd"/>
    </w:p>
    <w:p w14:paraId="3CDD497B" w14:textId="77777777" w:rsidR="001327E8" w:rsidRPr="00B47CF3" w:rsidRDefault="001327E8" w:rsidP="001327E8">
      <w:pPr>
        <w:spacing w:after="90" w:line="240" w:lineRule="auto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0/6 BÀI VIẾT ĐÃ HOÀN TẤT</w:t>
      </w:r>
    </w:p>
    <w:p w14:paraId="1058CAE7" w14:textId="77777777" w:rsidR="001327E8" w:rsidRPr="00B47CF3" w:rsidRDefault="001327E8" w:rsidP="001327E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Bài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6.1: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Càng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lớn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càng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điểm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thấp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?</w:t>
      </w:r>
    </w:p>
    <w:p w14:paraId="396CC3E1" w14:textId="77777777" w:rsidR="001327E8" w:rsidRPr="00FF26D1" w:rsidRDefault="001327E8" w:rsidP="001327E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proofErr w:type="spellStart"/>
      <w:r w:rsidRPr="00FF26D1">
        <w:rPr>
          <w:rFonts w:ascii="Times New Roman" w:eastAsia="Times New Roman" w:hAnsi="Times New Roman" w:cs="Times New Roman"/>
          <w:color w:val="FF0000"/>
          <w:sz w:val="26"/>
          <w:szCs w:val="26"/>
        </w:rPr>
        <w:t>Phân</w:t>
      </w:r>
      <w:proofErr w:type="spellEnd"/>
      <w:r w:rsidRPr="00FF26D1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FF26D1">
        <w:rPr>
          <w:rFonts w:ascii="Times New Roman" w:eastAsia="Times New Roman" w:hAnsi="Times New Roman" w:cs="Times New Roman"/>
          <w:color w:val="FF0000"/>
          <w:sz w:val="26"/>
          <w:szCs w:val="26"/>
        </w:rPr>
        <w:t>tích</w:t>
      </w:r>
      <w:proofErr w:type="spellEnd"/>
      <w:r w:rsidRPr="00FF26D1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FF26D1">
        <w:rPr>
          <w:rFonts w:ascii="Times New Roman" w:eastAsia="Times New Roman" w:hAnsi="Times New Roman" w:cs="Times New Roman"/>
          <w:color w:val="FF0000"/>
          <w:sz w:val="26"/>
          <w:szCs w:val="26"/>
        </w:rPr>
        <w:t>để</w:t>
      </w:r>
      <w:proofErr w:type="spellEnd"/>
      <w:r w:rsidRPr="00FF26D1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FF26D1">
        <w:rPr>
          <w:rFonts w:ascii="Times New Roman" w:eastAsia="Times New Roman" w:hAnsi="Times New Roman" w:cs="Times New Roman"/>
          <w:color w:val="FF0000"/>
          <w:sz w:val="26"/>
          <w:szCs w:val="26"/>
        </w:rPr>
        <w:t>trả</w:t>
      </w:r>
      <w:proofErr w:type="spellEnd"/>
      <w:r w:rsidRPr="00FF26D1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FF26D1">
        <w:rPr>
          <w:rFonts w:ascii="Times New Roman" w:eastAsia="Times New Roman" w:hAnsi="Times New Roman" w:cs="Times New Roman"/>
          <w:color w:val="FF0000"/>
          <w:sz w:val="26"/>
          <w:szCs w:val="26"/>
        </w:rPr>
        <w:t>lời</w:t>
      </w:r>
      <w:proofErr w:type="spellEnd"/>
      <w:r w:rsidRPr="00FF26D1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FF26D1">
        <w:rPr>
          <w:rFonts w:ascii="Times New Roman" w:eastAsia="Times New Roman" w:hAnsi="Times New Roman" w:cs="Times New Roman"/>
          <w:color w:val="FF0000"/>
          <w:sz w:val="26"/>
          <w:szCs w:val="26"/>
        </w:rPr>
        <w:t>câu</w:t>
      </w:r>
      <w:proofErr w:type="spellEnd"/>
      <w:r w:rsidRPr="00FF26D1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FF26D1">
        <w:rPr>
          <w:rFonts w:ascii="Times New Roman" w:eastAsia="Times New Roman" w:hAnsi="Times New Roman" w:cs="Times New Roman"/>
          <w:color w:val="FF0000"/>
          <w:sz w:val="26"/>
          <w:szCs w:val="26"/>
        </w:rPr>
        <w:t>hỏi</w:t>
      </w:r>
      <w:proofErr w:type="spellEnd"/>
      <w:r w:rsidRPr="00FF26D1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: </w:t>
      </w:r>
      <w:proofErr w:type="spellStart"/>
      <w:r w:rsidRPr="00FF26D1">
        <w:rPr>
          <w:rFonts w:ascii="Times New Roman" w:eastAsia="Times New Roman" w:hAnsi="Times New Roman" w:cs="Times New Roman"/>
          <w:color w:val="FF0000"/>
          <w:sz w:val="26"/>
          <w:szCs w:val="26"/>
        </w:rPr>
        <w:t>Có</w:t>
      </w:r>
      <w:proofErr w:type="spellEnd"/>
      <w:r w:rsidRPr="00FF26D1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FF26D1">
        <w:rPr>
          <w:rFonts w:ascii="Times New Roman" w:eastAsia="Times New Roman" w:hAnsi="Times New Roman" w:cs="Times New Roman"/>
          <w:color w:val="FF0000"/>
          <w:sz w:val="26"/>
          <w:szCs w:val="26"/>
        </w:rPr>
        <w:t>phải</w:t>
      </w:r>
      <w:proofErr w:type="spellEnd"/>
      <w:r w:rsidRPr="00FF26D1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FF26D1">
        <w:rPr>
          <w:rFonts w:ascii="Times New Roman" w:eastAsia="Times New Roman" w:hAnsi="Times New Roman" w:cs="Times New Roman"/>
          <w:color w:val="FF0000"/>
          <w:sz w:val="26"/>
          <w:szCs w:val="26"/>
        </w:rPr>
        <w:t>tuổi</w:t>
      </w:r>
      <w:proofErr w:type="spellEnd"/>
      <w:r w:rsidRPr="00FF26D1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FF26D1">
        <w:rPr>
          <w:rFonts w:ascii="Times New Roman" w:eastAsia="Times New Roman" w:hAnsi="Times New Roman" w:cs="Times New Roman"/>
          <w:color w:val="FF0000"/>
          <w:sz w:val="26"/>
          <w:szCs w:val="26"/>
        </w:rPr>
        <w:t>càng</w:t>
      </w:r>
      <w:proofErr w:type="spellEnd"/>
      <w:r w:rsidRPr="00FF26D1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FF26D1">
        <w:rPr>
          <w:rFonts w:ascii="Times New Roman" w:eastAsia="Times New Roman" w:hAnsi="Times New Roman" w:cs="Times New Roman"/>
          <w:color w:val="FF0000"/>
          <w:sz w:val="26"/>
          <w:szCs w:val="26"/>
        </w:rPr>
        <w:t>cao</w:t>
      </w:r>
      <w:proofErr w:type="spellEnd"/>
      <w:r w:rsidRPr="00FF26D1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FF26D1">
        <w:rPr>
          <w:rFonts w:ascii="Times New Roman" w:eastAsia="Times New Roman" w:hAnsi="Times New Roman" w:cs="Times New Roman"/>
          <w:color w:val="FF0000"/>
          <w:sz w:val="26"/>
          <w:szCs w:val="26"/>
        </w:rPr>
        <w:t>điểm</w:t>
      </w:r>
      <w:proofErr w:type="spellEnd"/>
      <w:r w:rsidRPr="00FF26D1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FF26D1">
        <w:rPr>
          <w:rFonts w:ascii="Times New Roman" w:eastAsia="Times New Roman" w:hAnsi="Times New Roman" w:cs="Times New Roman"/>
          <w:color w:val="FF0000"/>
          <w:sz w:val="26"/>
          <w:szCs w:val="26"/>
        </w:rPr>
        <w:t>càng</w:t>
      </w:r>
      <w:proofErr w:type="spellEnd"/>
      <w:r w:rsidRPr="00FF26D1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FF26D1">
        <w:rPr>
          <w:rFonts w:ascii="Times New Roman" w:eastAsia="Times New Roman" w:hAnsi="Times New Roman" w:cs="Times New Roman"/>
          <w:color w:val="FF0000"/>
          <w:sz w:val="26"/>
          <w:szCs w:val="26"/>
        </w:rPr>
        <w:t>thấp</w:t>
      </w:r>
      <w:proofErr w:type="spellEnd"/>
      <w:r w:rsidRPr="00FF26D1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FF26D1">
        <w:rPr>
          <w:rFonts w:ascii="Times New Roman" w:eastAsia="Times New Roman" w:hAnsi="Times New Roman" w:cs="Times New Roman"/>
          <w:color w:val="FF0000"/>
          <w:sz w:val="26"/>
          <w:szCs w:val="26"/>
        </w:rPr>
        <w:t>không</w:t>
      </w:r>
      <w:proofErr w:type="spellEnd"/>
      <w:r w:rsidRPr="00FF26D1">
        <w:rPr>
          <w:rFonts w:ascii="Times New Roman" w:eastAsia="Times New Roman" w:hAnsi="Times New Roman" w:cs="Times New Roman"/>
          <w:color w:val="FF0000"/>
          <w:sz w:val="26"/>
          <w:szCs w:val="26"/>
        </w:rPr>
        <w:t>?</w:t>
      </w:r>
    </w:p>
    <w:p w14:paraId="1CA35EEA" w14:textId="77777777" w:rsidR="001327E8" w:rsidRDefault="001327E8" w:rsidP="001327E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</w:pP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Bài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6.2: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Vẽ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barchart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số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học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sinh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theo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nhóm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tuổi</w:t>
      </w:r>
      <w:proofErr w:type="spellEnd"/>
    </w:p>
    <w:p w14:paraId="427CF81F" w14:textId="77777777" w:rsidR="001327E8" w:rsidRPr="00B47CF3" w:rsidRDefault="001327E8" w:rsidP="001327E8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HƯỚNG DẪN 7</w:t>
      </w:r>
    </w:p>
    <w:p w14:paraId="4F47912E" w14:textId="77777777" w:rsidR="001327E8" w:rsidRPr="00B47CF3" w:rsidRDefault="001327E8" w:rsidP="001327E8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</w:pP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Họ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nào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phổ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biến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nhất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? -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Barchart</w:t>
      </w:r>
      <w:proofErr w:type="spellEnd"/>
    </w:p>
    <w:p w14:paraId="07997C56" w14:textId="77777777" w:rsidR="001327E8" w:rsidRPr="00B47CF3" w:rsidRDefault="001327E8" w:rsidP="00262AC8">
      <w:pPr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</w:pPr>
      <w:proofErr w:type="spellStart"/>
      <w:r w:rsidRPr="00B47CF3"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>Bài</w:t>
      </w:r>
      <w:proofErr w:type="spellEnd"/>
      <w:r w:rsidRPr="00B47CF3"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 xml:space="preserve"> 7.1: </w:t>
      </w:r>
      <w:proofErr w:type="spellStart"/>
      <w:r w:rsidRPr="00B47CF3"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>Họ</w:t>
      </w:r>
      <w:proofErr w:type="spellEnd"/>
      <w:r w:rsidRPr="00B47CF3"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B47CF3"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>nào</w:t>
      </w:r>
      <w:proofErr w:type="spellEnd"/>
      <w:r w:rsidRPr="00B47CF3"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B47CF3"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>phổ</w:t>
      </w:r>
      <w:proofErr w:type="spellEnd"/>
      <w:r w:rsidRPr="00B47CF3"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B47CF3"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>biến</w:t>
      </w:r>
      <w:proofErr w:type="spellEnd"/>
      <w:r w:rsidRPr="00B47CF3"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B47CF3"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>nhất</w:t>
      </w:r>
      <w:proofErr w:type="spellEnd"/>
    </w:p>
    <w:p w14:paraId="2643B4ED" w14:textId="77777777" w:rsidR="001327E8" w:rsidRPr="00B47CF3" w:rsidRDefault="001327E8" w:rsidP="00262AC8">
      <w:pPr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</w:pPr>
      <w:proofErr w:type="spellStart"/>
      <w:r w:rsidRPr="00B47CF3"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>Bài</w:t>
      </w:r>
      <w:proofErr w:type="spellEnd"/>
      <w:r w:rsidRPr="00B47CF3"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 xml:space="preserve"> 7.2: Cách </w:t>
      </w:r>
      <w:proofErr w:type="spellStart"/>
      <w:r w:rsidRPr="00B47CF3"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>tự</w:t>
      </w:r>
      <w:proofErr w:type="spellEnd"/>
      <w:r w:rsidRPr="00B47CF3"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B47CF3"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>kiểm</w:t>
      </w:r>
      <w:proofErr w:type="spellEnd"/>
      <w:r w:rsidRPr="00B47CF3"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B47CF3"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>tra</w:t>
      </w:r>
      <w:proofErr w:type="spellEnd"/>
      <w:r w:rsidRPr="00B47CF3"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 xml:space="preserve"> code</w:t>
      </w:r>
    </w:p>
    <w:p w14:paraId="0E80BF18" w14:textId="372F2DF5" w:rsidR="001327E8" w:rsidRPr="00B47CF3" w:rsidRDefault="001327E8" w:rsidP="001327E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Code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bài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7.2</w:t>
      </w:r>
      <w:r w:rsidR="00611847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s</w:t>
      </w:r>
    </w:p>
    <w:p w14:paraId="7C2FAAC5" w14:textId="77777777" w:rsidR="001327E8" w:rsidRPr="00576BCF" w:rsidRDefault="001327E8" w:rsidP="001327E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proofErr w:type="spellStart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>Chuẩn</w:t>
      </w:r>
      <w:proofErr w:type="spellEnd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>bị</w:t>
      </w:r>
      <w:proofErr w:type="spellEnd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2 </w:t>
      </w:r>
      <w:proofErr w:type="spellStart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>dánh</w:t>
      </w:r>
      <w:proofErr w:type="spellEnd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>sách</w:t>
      </w:r>
      <w:proofErr w:type="spellEnd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>:</w:t>
      </w:r>
    </w:p>
    <w:p w14:paraId="4BB74A77" w14:textId="77777777" w:rsidR="001327E8" w:rsidRPr="00576BCF" w:rsidRDefault="001327E8" w:rsidP="001327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proofErr w:type="spellStart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>Các</w:t>
      </w:r>
      <w:proofErr w:type="spellEnd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>họ</w:t>
      </w:r>
      <w:proofErr w:type="spellEnd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>thí</w:t>
      </w:r>
      <w:proofErr w:type="spellEnd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>sinh</w:t>
      </w:r>
      <w:proofErr w:type="spellEnd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>đi</w:t>
      </w:r>
      <w:proofErr w:type="spellEnd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>thi</w:t>
      </w:r>
      <w:proofErr w:type="spellEnd"/>
    </w:p>
    <w:p w14:paraId="51B09DA8" w14:textId="77777777" w:rsidR="001327E8" w:rsidRPr="00576BCF" w:rsidRDefault="001327E8" w:rsidP="001327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proofErr w:type="spellStart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>Có</w:t>
      </w:r>
      <w:proofErr w:type="spellEnd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bao </w:t>
      </w:r>
      <w:proofErr w:type="spellStart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>nhiêu</w:t>
      </w:r>
      <w:proofErr w:type="spellEnd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>học</w:t>
      </w:r>
      <w:proofErr w:type="spellEnd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>sinh</w:t>
      </w:r>
      <w:proofErr w:type="spellEnd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>có</w:t>
      </w:r>
      <w:proofErr w:type="spellEnd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>các</w:t>
      </w:r>
      <w:proofErr w:type="spellEnd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>họ</w:t>
      </w:r>
      <w:proofErr w:type="spellEnd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>đó</w:t>
      </w:r>
      <w:proofErr w:type="spellEnd"/>
    </w:p>
    <w:p w14:paraId="7F9D1B7B" w14:textId="77777777" w:rsidR="001327E8" w:rsidRPr="00B47CF3" w:rsidRDefault="001327E8" w:rsidP="001327E8">
      <w:pPr>
        <w:shd w:val="clear" w:color="auto" w:fill="FFFFFF"/>
        <w:spacing w:before="75" w:after="180" w:line="240" w:lineRule="auto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Bài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7.3: Cách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tìm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danh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sách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số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lớn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nhất</w:t>
      </w:r>
      <w:proofErr w:type="spellEnd"/>
    </w:p>
    <w:p w14:paraId="49343BA3" w14:textId="77777777" w:rsidR="001327E8" w:rsidRPr="00B47CF3" w:rsidRDefault="001327E8" w:rsidP="001327E8">
      <w:pPr>
        <w:pStyle w:val="ListParagraph"/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proofErr w:type="spellStart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>Bài</w:t>
      </w:r>
      <w:proofErr w:type="spellEnd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>toán</w:t>
      </w:r>
      <w:proofErr w:type="spellEnd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>này</w:t>
      </w:r>
      <w:proofErr w:type="spellEnd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>được</w:t>
      </w:r>
      <w:proofErr w:type="spellEnd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>áp</w:t>
      </w:r>
      <w:proofErr w:type="spellEnd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>dụng</w:t>
      </w:r>
      <w:proofErr w:type="spellEnd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>để</w:t>
      </w:r>
      <w:proofErr w:type="spellEnd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>tìm</w:t>
      </w:r>
      <w:proofErr w:type="spellEnd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>danh</w:t>
      </w:r>
      <w:proofErr w:type="spellEnd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>sách</w:t>
      </w:r>
      <w:proofErr w:type="spellEnd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>chứa</w:t>
      </w:r>
      <w:proofErr w:type="spellEnd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>các</w:t>
      </w:r>
      <w:proofErr w:type="spellEnd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>họ</w:t>
      </w:r>
      <w:proofErr w:type="spellEnd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>có</w:t>
      </w:r>
      <w:proofErr w:type="spellEnd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>nhiều</w:t>
      </w:r>
      <w:proofErr w:type="spellEnd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>học</w:t>
      </w:r>
      <w:proofErr w:type="spellEnd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>sinh</w:t>
      </w:r>
      <w:proofErr w:type="spellEnd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576BCF">
        <w:rPr>
          <w:rFonts w:ascii="Times New Roman" w:eastAsia="Times New Roman" w:hAnsi="Times New Roman" w:cs="Times New Roman"/>
          <w:color w:val="FF0000"/>
          <w:sz w:val="26"/>
          <w:szCs w:val="26"/>
        </w:rPr>
        <w:t>nhất</w:t>
      </w:r>
      <w:proofErr w:type="spellEnd"/>
    </w:p>
    <w:p w14:paraId="73E0C317" w14:textId="77777777" w:rsidR="001327E8" w:rsidRPr="00B47CF3" w:rsidRDefault="001327E8" w:rsidP="001327E8">
      <w:pPr>
        <w:pStyle w:val="ListParagraph"/>
        <w:shd w:val="clear" w:color="auto" w:fill="FFFFFF"/>
        <w:spacing w:before="75" w:after="75" w:line="240" w:lineRule="auto"/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</w:pPr>
      <w:proofErr w:type="spellStart"/>
      <w:r w:rsidRPr="00B47CF3"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>Bài</w:t>
      </w:r>
      <w:proofErr w:type="spellEnd"/>
      <w:r w:rsidRPr="00B47CF3"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 xml:space="preserve"> 7.4: </w:t>
      </w:r>
      <w:proofErr w:type="spellStart"/>
      <w:r w:rsidRPr="00B47CF3"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>Tạo</w:t>
      </w:r>
      <w:proofErr w:type="spellEnd"/>
      <w:r w:rsidRPr="00B47CF3"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B47CF3"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>danh</w:t>
      </w:r>
      <w:proofErr w:type="spellEnd"/>
      <w:r w:rsidRPr="00B47CF3"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B47CF3"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>sách</w:t>
      </w:r>
      <w:proofErr w:type="spellEnd"/>
      <w:r w:rsidRPr="00B47CF3"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B47CF3"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>đã</w:t>
      </w:r>
      <w:proofErr w:type="spellEnd"/>
      <w:r w:rsidRPr="00B47CF3"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B47CF3"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>sắp</w:t>
      </w:r>
      <w:proofErr w:type="spellEnd"/>
      <w:r w:rsidRPr="00B47CF3"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B47CF3"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>xếp</w:t>
      </w:r>
      <w:proofErr w:type="spellEnd"/>
    </w:p>
    <w:p w14:paraId="10A93242" w14:textId="77777777" w:rsidR="001327E8" w:rsidRDefault="001327E8" w:rsidP="001327E8">
      <w:pPr>
        <w:pStyle w:val="ListParagraph"/>
        <w:shd w:val="clear" w:color="auto" w:fill="FFFFFF"/>
        <w:spacing w:before="75" w:after="75" w:line="240" w:lineRule="auto"/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</w:pPr>
      <w:proofErr w:type="spellStart"/>
      <w:r w:rsidRPr="00B47CF3"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>Bài</w:t>
      </w:r>
      <w:proofErr w:type="spellEnd"/>
      <w:r w:rsidRPr="00B47CF3"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 xml:space="preserve"> 7.5: </w:t>
      </w:r>
      <w:proofErr w:type="spellStart"/>
      <w:r w:rsidRPr="00B47CF3"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>Vẽ</w:t>
      </w:r>
      <w:proofErr w:type="spellEnd"/>
      <w:r w:rsidRPr="00B47CF3"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B47CF3"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>biểu</w:t>
      </w:r>
      <w:proofErr w:type="spellEnd"/>
      <w:r w:rsidRPr="00B47CF3"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 xml:space="preserve"> </w:t>
      </w:r>
      <w:proofErr w:type="spellStart"/>
      <w:r w:rsidRPr="00B47CF3"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  <w:t>đồ</w:t>
      </w:r>
      <w:proofErr w:type="spellEnd"/>
    </w:p>
    <w:p w14:paraId="65432DAD" w14:textId="77777777" w:rsidR="00751973" w:rsidRDefault="00751973" w:rsidP="001327E8">
      <w:pPr>
        <w:pStyle w:val="ListParagraph"/>
        <w:shd w:val="clear" w:color="auto" w:fill="FFFFFF"/>
        <w:spacing w:before="75" w:after="75" w:line="240" w:lineRule="auto"/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</w:pPr>
    </w:p>
    <w:p w14:paraId="69FF6D6C" w14:textId="77777777" w:rsidR="00751973" w:rsidRDefault="00751973" w:rsidP="001327E8">
      <w:pPr>
        <w:pStyle w:val="ListParagraph"/>
        <w:shd w:val="clear" w:color="auto" w:fill="FFFFFF"/>
        <w:spacing w:before="75" w:after="75" w:line="240" w:lineRule="auto"/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</w:pPr>
    </w:p>
    <w:p w14:paraId="667E4779" w14:textId="77777777" w:rsidR="00751973" w:rsidRDefault="00751973" w:rsidP="001327E8">
      <w:pPr>
        <w:pStyle w:val="ListParagraph"/>
        <w:shd w:val="clear" w:color="auto" w:fill="FFFFFF"/>
        <w:spacing w:before="75" w:after="75" w:line="240" w:lineRule="auto"/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</w:pPr>
    </w:p>
    <w:p w14:paraId="3FF3BB98" w14:textId="77777777" w:rsidR="00751973" w:rsidRDefault="00751973" w:rsidP="001327E8">
      <w:pPr>
        <w:pStyle w:val="ListParagraph"/>
        <w:shd w:val="clear" w:color="auto" w:fill="FFFFFF"/>
        <w:spacing w:before="75" w:after="75" w:line="240" w:lineRule="auto"/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</w:pPr>
    </w:p>
    <w:p w14:paraId="6D33C28B" w14:textId="77777777" w:rsidR="00751973" w:rsidRDefault="00751973" w:rsidP="001327E8">
      <w:pPr>
        <w:pStyle w:val="ListParagraph"/>
        <w:shd w:val="clear" w:color="auto" w:fill="FFFFFF"/>
        <w:spacing w:before="75" w:after="75" w:line="240" w:lineRule="auto"/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</w:pPr>
    </w:p>
    <w:p w14:paraId="290151D0" w14:textId="77777777" w:rsidR="00751973" w:rsidRDefault="00751973" w:rsidP="001327E8">
      <w:pPr>
        <w:pStyle w:val="ListParagraph"/>
        <w:shd w:val="clear" w:color="auto" w:fill="FFFFFF"/>
        <w:spacing w:before="75" w:after="75" w:line="240" w:lineRule="auto"/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</w:pPr>
    </w:p>
    <w:p w14:paraId="1CB92A93" w14:textId="77777777" w:rsidR="00751973" w:rsidRDefault="00751973" w:rsidP="001327E8">
      <w:pPr>
        <w:pStyle w:val="ListParagraph"/>
        <w:shd w:val="clear" w:color="auto" w:fill="FFFFFF"/>
        <w:spacing w:before="75" w:after="75" w:line="240" w:lineRule="auto"/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</w:pPr>
    </w:p>
    <w:p w14:paraId="3902306C" w14:textId="77777777" w:rsidR="00751973" w:rsidRDefault="00751973" w:rsidP="001327E8">
      <w:pPr>
        <w:pStyle w:val="ListParagraph"/>
        <w:shd w:val="clear" w:color="auto" w:fill="FFFFFF"/>
        <w:spacing w:before="75" w:after="75" w:line="240" w:lineRule="auto"/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</w:pPr>
    </w:p>
    <w:p w14:paraId="75A08DFC" w14:textId="77777777" w:rsidR="00751973" w:rsidRDefault="00751973" w:rsidP="001327E8">
      <w:pPr>
        <w:pStyle w:val="ListParagraph"/>
        <w:shd w:val="clear" w:color="auto" w:fill="FFFFFF"/>
        <w:spacing w:before="75" w:after="75" w:line="240" w:lineRule="auto"/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</w:pPr>
    </w:p>
    <w:p w14:paraId="18220CA0" w14:textId="77777777" w:rsidR="00751973" w:rsidRDefault="00751973" w:rsidP="001327E8">
      <w:pPr>
        <w:pStyle w:val="ListParagraph"/>
        <w:shd w:val="clear" w:color="auto" w:fill="FFFFFF"/>
        <w:spacing w:before="75" w:after="75" w:line="240" w:lineRule="auto"/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</w:pPr>
    </w:p>
    <w:p w14:paraId="74A1F4C2" w14:textId="77777777" w:rsidR="00751973" w:rsidRDefault="00751973" w:rsidP="001327E8">
      <w:pPr>
        <w:pStyle w:val="ListParagraph"/>
        <w:shd w:val="clear" w:color="auto" w:fill="FFFFFF"/>
        <w:spacing w:before="75" w:after="75" w:line="240" w:lineRule="auto"/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</w:pPr>
    </w:p>
    <w:p w14:paraId="67768DD2" w14:textId="77777777" w:rsidR="00751973" w:rsidRDefault="00751973" w:rsidP="001327E8">
      <w:pPr>
        <w:pStyle w:val="ListParagraph"/>
        <w:shd w:val="clear" w:color="auto" w:fill="FFFFFF"/>
        <w:spacing w:before="75" w:after="75" w:line="240" w:lineRule="auto"/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</w:pPr>
    </w:p>
    <w:p w14:paraId="04A1D5DC" w14:textId="77777777" w:rsidR="00751973" w:rsidRDefault="00751973" w:rsidP="001327E8">
      <w:pPr>
        <w:pStyle w:val="ListParagraph"/>
        <w:shd w:val="clear" w:color="auto" w:fill="FFFFFF"/>
        <w:spacing w:before="75" w:after="75" w:line="240" w:lineRule="auto"/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</w:pPr>
    </w:p>
    <w:p w14:paraId="4C6EBF51" w14:textId="77777777" w:rsidR="00751973" w:rsidRDefault="00751973" w:rsidP="001327E8">
      <w:pPr>
        <w:pStyle w:val="ListParagraph"/>
        <w:shd w:val="clear" w:color="auto" w:fill="FFFFFF"/>
        <w:spacing w:before="75" w:after="75" w:line="240" w:lineRule="auto"/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</w:pPr>
    </w:p>
    <w:p w14:paraId="72D1DE4A" w14:textId="77777777" w:rsidR="00751973" w:rsidRDefault="00751973" w:rsidP="001327E8">
      <w:pPr>
        <w:pStyle w:val="ListParagraph"/>
        <w:shd w:val="clear" w:color="auto" w:fill="FFFFFF"/>
        <w:spacing w:before="75" w:after="75" w:line="240" w:lineRule="auto"/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</w:pPr>
    </w:p>
    <w:p w14:paraId="4001A580" w14:textId="77777777" w:rsidR="00751973" w:rsidRDefault="00751973" w:rsidP="001327E8">
      <w:pPr>
        <w:pStyle w:val="ListParagraph"/>
        <w:shd w:val="clear" w:color="auto" w:fill="FFFFFF"/>
        <w:spacing w:before="75" w:after="75" w:line="240" w:lineRule="auto"/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</w:pPr>
    </w:p>
    <w:p w14:paraId="4A2ACEBA" w14:textId="77777777" w:rsidR="00751973" w:rsidRPr="00B47CF3" w:rsidRDefault="00751973" w:rsidP="001327E8">
      <w:pPr>
        <w:pStyle w:val="ListParagraph"/>
        <w:shd w:val="clear" w:color="auto" w:fill="FFFFFF"/>
        <w:spacing w:before="75" w:after="75" w:line="240" w:lineRule="auto"/>
        <w:rPr>
          <w:rFonts w:ascii="Times New Roman" w:hAnsi="Times New Roman" w:cs="Times New Roman"/>
          <w:b/>
          <w:bCs/>
          <w:color w:val="050505"/>
          <w:sz w:val="26"/>
          <w:szCs w:val="26"/>
          <w:shd w:val="clear" w:color="auto" w:fill="FFFFFF"/>
        </w:rPr>
      </w:pPr>
    </w:p>
    <w:p w14:paraId="45F9CCD7" w14:textId="77777777" w:rsidR="001327E8" w:rsidRPr="00B47CF3" w:rsidRDefault="001327E8" w:rsidP="001327E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BONUS: 20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tên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phổ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biến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nhất</w:t>
      </w:r>
      <w:proofErr w:type="spellEnd"/>
    </w:p>
    <w:p w14:paraId="1B343D28" w14:textId="77777777" w:rsidR="001327E8" w:rsidRPr="00B47CF3" w:rsidRDefault="001327E8" w:rsidP="001327E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lastRenderedPageBreak/>
        <w:t>Chỗ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lastname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=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s_</w:t>
      </w:r>
      <w:proofErr w:type="gram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name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[</w:t>
      </w:r>
      <w:proofErr w:type="gram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0]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bạn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đổi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thành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s_name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[-1]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là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lấy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được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tên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của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người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đó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,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phần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còn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lại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y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hệt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, [-1]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nghĩa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là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vị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trí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cuối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cùng</w:t>
      </w:r>
      <w:proofErr w:type="spellEnd"/>
    </w:p>
    <w:p w14:paraId="3E1AF455" w14:textId="77777777" w:rsidR="00EA0C6B" w:rsidRPr="00B47CF3" w:rsidRDefault="00EA0C6B" w:rsidP="00EA0C6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BONUS: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Tên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học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sinh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dài</w:t>
      </w:r>
      <w:proofErr w:type="spellEnd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</w:rPr>
        <w:t>nhất</w:t>
      </w:r>
      <w:proofErr w:type="spellEnd"/>
    </w:p>
    <w:p w14:paraId="2B1C41B0" w14:textId="77777777" w:rsidR="00EA0C6B" w:rsidRPr="00B47CF3" w:rsidRDefault="00EA0C6B" w:rsidP="00EA0C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Tên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dài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nhất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: 02033237 - ĐOÀN HUỲNH NGUYỄN CHÂU THANH TÚ</w:t>
      </w:r>
    </w:p>
    <w:p w14:paraId="7610CA7C" w14:textId="77777777" w:rsidR="00EA0C6B" w:rsidRPr="00B47CF3" w:rsidRDefault="00EA0C6B" w:rsidP="00EA0C6B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Rất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đơn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giản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,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mình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lặp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qua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danh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sách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students,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dùng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hàm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proofErr w:type="gram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len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(</w:t>
      </w:r>
      <w:proofErr w:type="gram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)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để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tính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độ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dài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(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số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chữ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cái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,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tính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cả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dấu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cách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),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sau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đó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tìm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cái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lớn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nhất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.</w:t>
      </w:r>
    </w:p>
    <w:p w14:paraId="7D34F72C" w14:textId="77777777" w:rsidR="00EA0C6B" w:rsidRPr="00B47CF3" w:rsidRDefault="00EA0C6B" w:rsidP="00EA0C6B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1C1E21"/>
          <w:sz w:val="26"/>
          <w:szCs w:val="26"/>
        </w:rPr>
      </w:pPr>
      <w:r w:rsidRPr="00B47CF3">
        <w:rPr>
          <w:rFonts w:ascii="Times New Roman" w:eastAsia="Times New Roman" w:hAnsi="Times New Roman" w:cs="Times New Roman"/>
          <w:b/>
          <w:color w:val="1C1E21"/>
          <w:sz w:val="26"/>
          <w:szCs w:val="26"/>
        </w:rPr>
        <w:t xml:space="preserve">Một </w:t>
      </w:r>
      <w:proofErr w:type="spellStart"/>
      <w:r w:rsidRPr="00B47CF3">
        <w:rPr>
          <w:rFonts w:ascii="Times New Roman" w:eastAsia="Times New Roman" w:hAnsi="Times New Roman" w:cs="Times New Roman"/>
          <w:b/>
          <w:color w:val="1C1E21"/>
          <w:sz w:val="26"/>
          <w:szCs w:val="26"/>
        </w:rPr>
        <w:t>vài</w:t>
      </w:r>
      <w:proofErr w:type="spellEnd"/>
      <w:r w:rsidRPr="00B47CF3">
        <w:rPr>
          <w:rFonts w:ascii="Times New Roman" w:eastAsia="Times New Roman" w:hAnsi="Times New Roman" w:cs="Times New Roman"/>
          <w:b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color w:val="1C1E21"/>
          <w:sz w:val="26"/>
          <w:szCs w:val="26"/>
        </w:rPr>
        <w:t>lối</w:t>
      </w:r>
      <w:proofErr w:type="spellEnd"/>
      <w:r w:rsidRPr="00B47CF3">
        <w:rPr>
          <w:rFonts w:ascii="Times New Roman" w:eastAsia="Times New Roman" w:hAnsi="Times New Roman" w:cs="Times New Roman"/>
          <w:b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color w:val="1C1E21"/>
          <w:sz w:val="26"/>
          <w:szCs w:val="26"/>
        </w:rPr>
        <w:t>sửa</w:t>
      </w:r>
      <w:proofErr w:type="spellEnd"/>
      <w:r w:rsidRPr="00B47CF3">
        <w:rPr>
          <w:rFonts w:ascii="Times New Roman" w:eastAsia="Times New Roman" w:hAnsi="Times New Roman" w:cs="Times New Roman"/>
          <w:b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b/>
          <w:color w:val="1C1E21"/>
          <w:sz w:val="26"/>
          <w:szCs w:val="26"/>
        </w:rPr>
        <w:t>và</w:t>
      </w:r>
      <w:proofErr w:type="spellEnd"/>
      <w:r w:rsidRPr="00B47CF3">
        <w:rPr>
          <w:rFonts w:ascii="Times New Roman" w:eastAsia="Times New Roman" w:hAnsi="Times New Roman" w:cs="Times New Roman"/>
          <w:b/>
          <w:color w:val="1C1E21"/>
          <w:sz w:val="26"/>
          <w:szCs w:val="26"/>
        </w:rPr>
        <w:t xml:space="preserve"> update</w:t>
      </w:r>
    </w:p>
    <w:p w14:paraId="73FB4433" w14:textId="77777777" w:rsidR="001327E8" w:rsidRPr="00B47CF3" w:rsidRDefault="001327E8" w:rsidP="001327E8">
      <w:pPr>
        <w:pStyle w:val="ListParagraph"/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1C1E21"/>
          <w:sz w:val="26"/>
          <w:szCs w:val="26"/>
        </w:rPr>
      </w:pPr>
    </w:p>
    <w:p w14:paraId="0974440E" w14:textId="77777777" w:rsidR="00EA0C6B" w:rsidRPr="00B47CF3" w:rsidRDefault="00EA0C6B" w:rsidP="001327E8">
      <w:pPr>
        <w:pStyle w:val="ListParagraph"/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//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Sửa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list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thành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Dic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=&gt;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Độ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phức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tạp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thấp</w:t>
      </w:r>
      <w:proofErr w:type="spellEnd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1C1E21"/>
          <w:sz w:val="26"/>
          <w:szCs w:val="26"/>
        </w:rPr>
        <w:t>hơn</w:t>
      </w:r>
      <w:proofErr w:type="spellEnd"/>
    </w:p>
    <w:p w14:paraId="4C637360" w14:textId="77777777" w:rsidR="00EA0C6B" w:rsidRPr="00B47CF3" w:rsidRDefault="00EA0C6B" w:rsidP="001327E8">
      <w:pPr>
        <w:pStyle w:val="ListParagraph"/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B47CF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CC4B2C" wp14:editId="606CA030">
            <wp:extent cx="4286250" cy="2085975"/>
            <wp:effectExtent l="0" t="0" r="0" b="9525"/>
            <wp:docPr id="7" name="Picture 7" descr="Có thể là hình ảnh về đang ngồ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ó thể là hình ảnh về đang ngồ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DFCC0" w14:textId="77777777" w:rsidR="00EA0C6B" w:rsidRPr="00B47CF3" w:rsidRDefault="00EA0C6B" w:rsidP="00EA0C6B">
      <w:pPr>
        <w:shd w:val="clear" w:color="auto" w:fill="FFFFFF"/>
        <w:spacing w:before="75" w:after="75" w:line="240" w:lineRule="auto"/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</w:pPr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- oh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đúng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vậy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rồi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,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mấy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đứa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10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điểm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có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mỗi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2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dấu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cách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,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sửa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như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bạn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Nguyen Hai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là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ok </w:t>
      </w:r>
      <w:proofErr w:type="gram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replace(</w:t>
      </w:r>
      <w:proofErr w:type="gram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"10"," 10").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Làm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data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chạy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thí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nghiệm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có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nhiều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lỗi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vặt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lắm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.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Tại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không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như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làm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phần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mềm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thường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chỉ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có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chạy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đúng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hay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sai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.</w:t>
      </w:r>
    </w:p>
    <w:p w14:paraId="30E6012E" w14:textId="77777777" w:rsidR="00EA0C6B" w:rsidRPr="00B47CF3" w:rsidRDefault="00EA0C6B" w:rsidP="00EA0C6B">
      <w:pPr>
        <w:shd w:val="clear" w:color="auto" w:fill="FFFFFF"/>
        <w:spacing w:before="75" w:after="75" w:line="240" w:lineRule="auto"/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</w:pPr>
    </w:p>
    <w:p w14:paraId="02C81ABB" w14:textId="77777777" w:rsidR="00EA0C6B" w:rsidRPr="00B47CF3" w:rsidRDefault="00EA0C6B" w:rsidP="00EA0C6B">
      <w:pPr>
        <w:shd w:val="clear" w:color="auto" w:fill="FFFFFF"/>
        <w:spacing w:before="75" w:after="75" w:line="240" w:lineRule="auto"/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</w:pPr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scores = </w:t>
      </w:r>
      <w:proofErr w:type="spellStart"/>
      <w:proofErr w:type="gram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scores.replace</w:t>
      </w:r>
      <w:proofErr w:type="spellEnd"/>
      <w:proofErr w:type="gram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(" 10", " 10") 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thay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1 space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thành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2 space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bạn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.</w:t>
      </w:r>
    </w:p>
    <w:p w14:paraId="51B62351" w14:textId="77777777" w:rsidR="003A145A" w:rsidRPr="00B47CF3" w:rsidRDefault="003A145A" w:rsidP="00EA0C6B">
      <w:pPr>
        <w:shd w:val="clear" w:color="auto" w:fill="FFFFFF"/>
        <w:spacing w:before="75" w:after="75" w:line="240" w:lineRule="auto"/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</w:pPr>
    </w:p>
    <w:p w14:paraId="5375BAC9" w14:textId="77777777" w:rsidR="003A145A" w:rsidRPr="00B47CF3" w:rsidRDefault="003A145A" w:rsidP="00EA0C6B">
      <w:pPr>
        <w:shd w:val="clear" w:color="auto" w:fill="FFFFFF"/>
        <w:spacing w:before="75" w:after="75" w:line="240" w:lineRule="auto"/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</w:pP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Bôi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đen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trong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sublinetext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:</w:t>
      </w:r>
    </w:p>
    <w:p w14:paraId="668B9220" w14:textId="77777777" w:rsidR="003A145A" w:rsidRPr="00B47CF3" w:rsidRDefault="003A145A" w:rsidP="00EA0C6B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 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chỗ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này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bạn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bôi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đen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cái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kí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tự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cuối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cùng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của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dòng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đầu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,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sau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đó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bấm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ctrl+D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liên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tục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trong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sublime text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là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nó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sẽ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tự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bôi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đen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toàn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bộ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các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kí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tự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xuống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dòng</w:t>
      </w:r>
      <w:proofErr w:type="spellEnd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 xml:space="preserve"> </w:t>
      </w:r>
      <w:proofErr w:type="spellStart"/>
      <w:r w:rsidRPr="00B47CF3">
        <w:rPr>
          <w:rFonts w:ascii="Times New Roman" w:hAnsi="Times New Roman" w:cs="Times New Roman"/>
          <w:color w:val="050505"/>
          <w:sz w:val="26"/>
          <w:szCs w:val="26"/>
          <w:shd w:val="clear" w:color="auto" w:fill="F0F2F5"/>
        </w:rPr>
        <w:t>nhé</w:t>
      </w:r>
      <w:proofErr w:type="spellEnd"/>
    </w:p>
    <w:p w14:paraId="1371BF0D" w14:textId="77777777" w:rsidR="001327E8" w:rsidRPr="00B47CF3" w:rsidRDefault="001327E8" w:rsidP="00262AC8">
      <w:pPr>
        <w:rPr>
          <w:rFonts w:ascii="Times New Roman" w:hAnsi="Times New Roman" w:cs="Times New Roman"/>
          <w:sz w:val="26"/>
          <w:szCs w:val="26"/>
        </w:rPr>
      </w:pPr>
    </w:p>
    <w:p w14:paraId="0DBB1F02" w14:textId="77777777" w:rsidR="00F73089" w:rsidRPr="00B47CF3" w:rsidRDefault="00F73089">
      <w:pPr>
        <w:rPr>
          <w:rFonts w:ascii="Times New Roman" w:hAnsi="Times New Roman" w:cs="Times New Roman"/>
          <w:sz w:val="26"/>
          <w:szCs w:val="26"/>
        </w:rPr>
      </w:pPr>
    </w:p>
    <w:p w14:paraId="5EA13590" w14:textId="77777777" w:rsidR="00F73089" w:rsidRPr="00B47CF3" w:rsidRDefault="00F73089">
      <w:pPr>
        <w:rPr>
          <w:rFonts w:ascii="Times New Roman" w:hAnsi="Times New Roman" w:cs="Times New Roman"/>
          <w:sz w:val="26"/>
          <w:szCs w:val="26"/>
        </w:rPr>
      </w:pPr>
    </w:p>
    <w:p w14:paraId="6990CB19" w14:textId="77777777" w:rsidR="00F73089" w:rsidRPr="00B47CF3" w:rsidRDefault="00F73089">
      <w:pPr>
        <w:rPr>
          <w:rFonts w:ascii="Times New Roman" w:hAnsi="Times New Roman" w:cs="Times New Roman"/>
          <w:sz w:val="26"/>
          <w:szCs w:val="26"/>
        </w:rPr>
      </w:pPr>
    </w:p>
    <w:p w14:paraId="72CC6C99" w14:textId="77777777" w:rsidR="00F73089" w:rsidRPr="00B47CF3" w:rsidRDefault="00F73089">
      <w:pPr>
        <w:rPr>
          <w:rFonts w:ascii="Times New Roman" w:hAnsi="Times New Roman" w:cs="Times New Roman"/>
          <w:sz w:val="26"/>
          <w:szCs w:val="26"/>
        </w:rPr>
      </w:pPr>
    </w:p>
    <w:p w14:paraId="276F26B7" w14:textId="77777777" w:rsidR="00F73089" w:rsidRPr="00B47CF3" w:rsidRDefault="00F73089">
      <w:pPr>
        <w:rPr>
          <w:rFonts w:ascii="Times New Roman" w:hAnsi="Times New Roman" w:cs="Times New Roman"/>
          <w:sz w:val="26"/>
          <w:szCs w:val="26"/>
        </w:rPr>
      </w:pPr>
    </w:p>
    <w:p w14:paraId="6E2CFB24" w14:textId="77777777" w:rsidR="00F73089" w:rsidRPr="00B47CF3" w:rsidRDefault="00F73089">
      <w:pPr>
        <w:rPr>
          <w:rFonts w:ascii="Times New Roman" w:hAnsi="Times New Roman" w:cs="Times New Roman"/>
          <w:sz w:val="26"/>
          <w:szCs w:val="26"/>
        </w:rPr>
      </w:pPr>
    </w:p>
    <w:p w14:paraId="4EAB8AEA" w14:textId="77777777" w:rsidR="007F7830" w:rsidRPr="00B47CF3" w:rsidRDefault="007F7830">
      <w:pPr>
        <w:rPr>
          <w:rFonts w:ascii="Times New Roman" w:hAnsi="Times New Roman" w:cs="Times New Roman"/>
          <w:sz w:val="26"/>
          <w:szCs w:val="26"/>
        </w:rPr>
      </w:pPr>
      <w:r w:rsidRPr="00B47CF3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tuổi</w:t>
      </w:r>
      <w:proofErr w:type="spellEnd"/>
    </w:p>
    <w:p w14:paraId="25FD1025" w14:textId="77777777" w:rsidR="007F7830" w:rsidRPr="00B47CF3" w:rsidRDefault="007F7830">
      <w:pPr>
        <w:rPr>
          <w:rFonts w:ascii="Times New Roman" w:hAnsi="Times New Roman" w:cs="Times New Roman"/>
          <w:sz w:val="26"/>
          <w:szCs w:val="26"/>
        </w:rPr>
      </w:pPr>
      <w:r w:rsidRPr="00B47CF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tuổi</w:t>
      </w:r>
      <w:proofErr w:type="spellEnd"/>
    </w:p>
    <w:p w14:paraId="78612CCF" w14:textId="77777777" w:rsidR="007F7830" w:rsidRPr="00B47CF3" w:rsidRDefault="007F7830">
      <w:pPr>
        <w:rPr>
          <w:rFonts w:ascii="Times New Roman" w:hAnsi="Times New Roman" w:cs="Times New Roman"/>
          <w:sz w:val="26"/>
          <w:szCs w:val="26"/>
        </w:rPr>
      </w:pPr>
      <w:r w:rsidRPr="00B47CF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biến</w:t>
      </w:r>
      <w:proofErr w:type="spellEnd"/>
    </w:p>
    <w:p w14:paraId="43010B71" w14:textId="77777777" w:rsidR="007F7830" w:rsidRPr="00B47CF3" w:rsidRDefault="007F7830">
      <w:pPr>
        <w:rPr>
          <w:rFonts w:ascii="Times New Roman" w:hAnsi="Times New Roman" w:cs="Times New Roman"/>
          <w:sz w:val="26"/>
          <w:szCs w:val="26"/>
        </w:rPr>
      </w:pPr>
      <w:r w:rsidRPr="00B47CF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14:paraId="1A20CCD6" w14:textId="77777777" w:rsidR="007F7830" w:rsidRPr="00B47CF3" w:rsidRDefault="007F7830">
      <w:pPr>
        <w:rPr>
          <w:rFonts w:ascii="Times New Roman" w:hAnsi="Times New Roman" w:cs="Times New Roman"/>
          <w:sz w:val="26"/>
          <w:szCs w:val="26"/>
        </w:rPr>
      </w:pPr>
      <w:r w:rsidRPr="00B47CF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trẻ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>?</w:t>
      </w:r>
    </w:p>
    <w:p w14:paraId="775EFEF6" w14:textId="77777777" w:rsidR="00344283" w:rsidRPr="00B47CF3" w:rsidRDefault="00344283">
      <w:pPr>
        <w:rPr>
          <w:rFonts w:ascii="Times New Roman" w:hAnsi="Times New Roman" w:cs="Times New Roman"/>
          <w:sz w:val="26"/>
          <w:szCs w:val="26"/>
        </w:rPr>
      </w:pPr>
      <w:r w:rsidRPr="00B47CF3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7D3580E7" wp14:editId="089F15F5">
            <wp:simplePos x="0" y="0"/>
            <wp:positionH relativeFrom="column">
              <wp:posOffset>19050</wp:posOffset>
            </wp:positionH>
            <wp:positionV relativeFrom="paragraph">
              <wp:posOffset>76835</wp:posOffset>
            </wp:positionV>
            <wp:extent cx="5219700" cy="7715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81FAD" w14:textId="77777777" w:rsidR="00344283" w:rsidRPr="00B47CF3" w:rsidRDefault="00344283">
      <w:pPr>
        <w:rPr>
          <w:rFonts w:ascii="Times New Roman" w:hAnsi="Times New Roman" w:cs="Times New Roman"/>
          <w:sz w:val="26"/>
          <w:szCs w:val="26"/>
        </w:rPr>
      </w:pPr>
    </w:p>
    <w:p w14:paraId="3F93F083" w14:textId="77777777" w:rsidR="007F7830" w:rsidRPr="00B47CF3" w:rsidRDefault="007F7830">
      <w:pPr>
        <w:rPr>
          <w:rFonts w:ascii="Times New Roman" w:hAnsi="Times New Roman" w:cs="Times New Roman"/>
          <w:sz w:val="26"/>
          <w:szCs w:val="26"/>
        </w:rPr>
      </w:pPr>
    </w:p>
    <w:p w14:paraId="297EA211" w14:textId="77777777" w:rsidR="00344283" w:rsidRPr="00B47CF3" w:rsidRDefault="00344283">
      <w:pPr>
        <w:rPr>
          <w:rFonts w:ascii="Times New Roman" w:hAnsi="Times New Roman" w:cs="Times New Roman"/>
          <w:sz w:val="26"/>
          <w:szCs w:val="26"/>
        </w:rPr>
      </w:pPr>
    </w:p>
    <w:p w14:paraId="7A1C1CCC" w14:textId="77777777" w:rsidR="00344283" w:rsidRPr="00B47CF3" w:rsidRDefault="00344283">
      <w:pPr>
        <w:rPr>
          <w:rFonts w:ascii="Times New Roman" w:hAnsi="Times New Roman" w:cs="Times New Roman"/>
          <w:sz w:val="26"/>
          <w:szCs w:val="26"/>
        </w:rPr>
      </w:pPr>
      <w:r w:rsidRPr="00B47CF3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5F99A236" wp14:editId="23F0CA69">
            <wp:simplePos x="0" y="0"/>
            <wp:positionH relativeFrom="margin">
              <wp:align>right</wp:align>
            </wp:positionH>
            <wp:positionV relativeFrom="paragraph">
              <wp:posOffset>238760</wp:posOffset>
            </wp:positionV>
            <wp:extent cx="5943600" cy="32848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7CF3">
        <w:rPr>
          <w:rFonts w:ascii="Times New Roman" w:hAnsi="Times New Roman" w:cs="Times New Roman"/>
          <w:sz w:val="26"/>
          <w:szCs w:val="26"/>
        </w:rPr>
        <w:t xml:space="preserve">Copy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result </w:t>
      </w:r>
      <w:proofErr w:type="spellStart"/>
      <w:proofErr w:type="gramStart"/>
      <w:r w:rsidRPr="00B47CF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dán</w:t>
      </w:r>
      <w:proofErr w:type="spellEnd"/>
      <w:proofErr w:type="gramEnd"/>
      <w:r w:rsidRPr="00B47CF3">
        <w:rPr>
          <w:rFonts w:ascii="Times New Roman" w:hAnsi="Times New Roman" w:cs="Times New Roman"/>
          <w:sz w:val="26"/>
          <w:szCs w:val="26"/>
        </w:rPr>
        <w:t xml:space="preserve"> sang file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khác</w:t>
      </w:r>
      <w:proofErr w:type="spellEnd"/>
    </w:p>
    <w:p w14:paraId="2389A7E9" w14:textId="77777777" w:rsidR="00344283" w:rsidRPr="00B47CF3" w:rsidRDefault="00344283">
      <w:pPr>
        <w:rPr>
          <w:rFonts w:ascii="Times New Roman" w:hAnsi="Times New Roman" w:cs="Times New Roman"/>
          <w:sz w:val="26"/>
          <w:szCs w:val="26"/>
        </w:rPr>
      </w:pPr>
    </w:p>
    <w:p w14:paraId="72FB5B66" w14:textId="77777777" w:rsidR="00344283" w:rsidRPr="00B47CF3" w:rsidRDefault="00344283">
      <w:pPr>
        <w:rPr>
          <w:rFonts w:ascii="Times New Roman" w:hAnsi="Times New Roman" w:cs="Times New Roman"/>
          <w:sz w:val="26"/>
          <w:szCs w:val="26"/>
        </w:rPr>
      </w:pPr>
    </w:p>
    <w:p w14:paraId="2FEE5C61" w14:textId="77777777" w:rsidR="00344283" w:rsidRPr="00B47CF3" w:rsidRDefault="00344283">
      <w:pPr>
        <w:rPr>
          <w:rFonts w:ascii="Times New Roman" w:hAnsi="Times New Roman" w:cs="Times New Roman"/>
          <w:sz w:val="26"/>
          <w:szCs w:val="26"/>
        </w:rPr>
      </w:pPr>
    </w:p>
    <w:p w14:paraId="665AC6AF" w14:textId="77777777" w:rsidR="00344283" w:rsidRPr="00B47CF3" w:rsidRDefault="00344283">
      <w:pPr>
        <w:rPr>
          <w:rFonts w:ascii="Times New Roman" w:hAnsi="Times New Roman" w:cs="Times New Roman"/>
          <w:sz w:val="26"/>
          <w:szCs w:val="26"/>
        </w:rPr>
      </w:pPr>
    </w:p>
    <w:p w14:paraId="4385126C" w14:textId="77777777" w:rsidR="00344283" w:rsidRPr="00B47CF3" w:rsidRDefault="00344283">
      <w:pPr>
        <w:rPr>
          <w:rFonts w:ascii="Times New Roman" w:hAnsi="Times New Roman" w:cs="Times New Roman"/>
          <w:sz w:val="26"/>
          <w:szCs w:val="26"/>
        </w:rPr>
      </w:pPr>
    </w:p>
    <w:p w14:paraId="632093D2" w14:textId="77777777" w:rsidR="00344283" w:rsidRPr="00B47CF3" w:rsidRDefault="00344283">
      <w:pPr>
        <w:rPr>
          <w:rFonts w:ascii="Times New Roman" w:hAnsi="Times New Roman" w:cs="Times New Roman"/>
          <w:sz w:val="26"/>
          <w:szCs w:val="26"/>
        </w:rPr>
      </w:pPr>
    </w:p>
    <w:p w14:paraId="73D3D047" w14:textId="77777777" w:rsidR="00344283" w:rsidRPr="00B47CF3" w:rsidRDefault="00344283">
      <w:pPr>
        <w:rPr>
          <w:rFonts w:ascii="Times New Roman" w:hAnsi="Times New Roman" w:cs="Times New Roman"/>
          <w:sz w:val="26"/>
          <w:szCs w:val="26"/>
        </w:rPr>
      </w:pPr>
    </w:p>
    <w:p w14:paraId="1FEA30B3" w14:textId="77777777" w:rsidR="00344283" w:rsidRPr="00B47CF3" w:rsidRDefault="00344283">
      <w:pPr>
        <w:rPr>
          <w:rFonts w:ascii="Times New Roman" w:hAnsi="Times New Roman" w:cs="Times New Roman"/>
          <w:sz w:val="26"/>
          <w:szCs w:val="26"/>
        </w:rPr>
      </w:pPr>
    </w:p>
    <w:p w14:paraId="765B1512" w14:textId="77777777" w:rsidR="00344283" w:rsidRPr="00B47CF3" w:rsidRDefault="00344283">
      <w:pPr>
        <w:rPr>
          <w:rFonts w:ascii="Times New Roman" w:hAnsi="Times New Roman" w:cs="Times New Roman"/>
          <w:sz w:val="26"/>
          <w:szCs w:val="26"/>
        </w:rPr>
      </w:pPr>
    </w:p>
    <w:p w14:paraId="1F444FC6" w14:textId="77777777" w:rsidR="00344283" w:rsidRPr="00B47CF3" w:rsidRDefault="00344283">
      <w:pPr>
        <w:rPr>
          <w:rFonts w:ascii="Times New Roman" w:hAnsi="Times New Roman" w:cs="Times New Roman"/>
          <w:sz w:val="26"/>
          <w:szCs w:val="26"/>
        </w:rPr>
      </w:pPr>
    </w:p>
    <w:p w14:paraId="1AB518B4" w14:textId="77777777" w:rsidR="00344283" w:rsidRPr="00B47CF3" w:rsidRDefault="00344283">
      <w:pPr>
        <w:rPr>
          <w:rFonts w:ascii="Times New Roman" w:hAnsi="Times New Roman" w:cs="Times New Roman"/>
          <w:sz w:val="26"/>
          <w:szCs w:val="26"/>
        </w:rPr>
      </w:pPr>
    </w:p>
    <w:p w14:paraId="30816697" w14:textId="77777777" w:rsidR="00344283" w:rsidRPr="00B47CF3" w:rsidRDefault="00344283">
      <w:pPr>
        <w:rPr>
          <w:rFonts w:ascii="Times New Roman" w:hAnsi="Times New Roman" w:cs="Times New Roman"/>
          <w:sz w:val="26"/>
          <w:szCs w:val="26"/>
        </w:rPr>
      </w:pPr>
    </w:p>
    <w:p w14:paraId="6F498758" w14:textId="77777777" w:rsidR="00344283" w:rsidRPr="00B47CF3" w:rsidRDefault="0034428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47CF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>:</w:t>
      </w:r>
    </w:p>
    <w:p w14:paraId="72DA28A9" w14:textId="77777777" w:rsidR="00344283" w:rsidRPr="00B47CF3" w:rsidRDefault="0034428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47CF3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Bôi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đen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google search -&gt;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UTF8</w:t>
      </w:r>
    </w:p>
    <w:p w14:paraId="3656D89A" w14:textId="77777777" w:rsidR="00344283" w:rsidRPr="00B47CF3" w:rsidRDefault="00344283">
      <w:pPr>
        <w:rPr>
          <w:rFonts w:ascii="Times New Roman" w:hAnsi="Times New Roman" w:cs="Times New Roman"/>
          <w:sz w:val="26"/>
          <w:szCs w:val="26"/>
        </w:rPr>
      </w:pPr>
      <w:r w:rsidRPr="00B47CF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&lt;&gt; HTML: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dung</w:t>
      </w:r>
    </w:p>
    <w:p w14:paraId="3CC05381" w14:textId="77777777" w:rsidR="00344283" w:rsidRPr="00B47CF3" w:rsidRDefault="001A01A0">
      <w:pPr>
        <w:rPr>
          <w:rFonts w:ascii="Times New Roman" w:hAnsi="Times New Roman" w:cs="Times New Roman"/>
          <w:sz w:val="26"/>
          <w:szCs w:val="26"/>
        </w:rPr>
      </w:pPr>
      <w:r w:rsidRPr="00B47CF3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7E9EFC25" wp14:editId="343C1E8A">
            <wp:simplePos x="0" y="0"/>
            <wp:positionH relativeFrom="column">
              <wp:posOffset>142875</wp:posOffset>
            </wp:positionH>
            <wp:positionV relativeFrom="paragraph">
              <wp:posOffset>12700</wp:posOffset>
            </wp:positionV>
            <wp:extent cx="5943600" cy="14039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4283" w:rsidRPr="00B47CF3">
        <w:rPr>
          <w:rFonts w:ascii="Times New Roman" w:hAnsi="Times New Roman" w:cs="Times New Roman"/>
          <w:sz w:val="26"/>
          <w:szCs w:val="26"/>
        </w:rPr>
        <w:t xml:space="preserve">- </w:t>
      </w:r>
    </w:p>
    <w:p w14:paraId="3950413F" w14:textId="77777777" w:rsidR="00344283" w:rsidRPr="00B47CF3" w:rsidRDefault="00344283">
      <w:pPr>
        <w:rPr>
          <w:rFonts w:ascii="Times New Roman" w:hAnsi="Times New Roman" w:cs="Times New Roman"/>
          <w:sz w:val="26"/>
          <w:szCs w:val="26"/>
        </w:rPr>
      </w:pPr>
    </w:p>
    <w:p w14:paraId="56E3EF5E" w14:textId="77777777" w:rsidR="001A01A0" w:rsidRPr="00B47CF3" w:rsidRDefault="001A01A0">
      <w:pPr>
        <w:rPr>
          <w:rFonts w:ascii="Times New Roman" w:hAnsi="Times New Roman" w:cs="Times New Roman"/>
          <w:sz w:val="26"/>
          <w:szCs w:val="26"/>
        </w:rPr>
      </w:pPr>
    </w:p>
    <w:p w14:paraId="0162CF0E" w14:textId="77777777" w:rsidR="001A01A0" w:rsidRPr="00B47CF3" w:rsidRDefault="001A01A0">
      <w:pPr>
        <w:rPr>
          <w:rFonts w:ascii="Times New Roman" w:hAnsi="Times New Roman" w:cs="Times New Roman"/>
          <w:sz w:val="26"/>
          <w:szCs w:val="26"/>
        </w:rPr>
      </w:pPr>
      <w:r w:rsidRPr="00B47CF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=&gt;</w:t>
      </w:r>
    </w:p>
    <w:p w14:paraId="46AE00C3" w14:textId="77777777" w:rsidR="001A01A0" w:rsidRPr="00B47CF3" w:rsidRDefault="001A01A0">
      <w:pPr>
        <w:rPr>
          <w:rFonts w:ascii="Times New Roman" w:hAnsi="Times New Roman" w:cs="Times New Roman"/>
          <w:sz w:val="26"/>
          <w:szCs w:val="26"/>
        </w:rPr>
      </w:pPr>
      <w:r w:rsidRPr="00B47CF3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424A3D09" wp14:editId="351455D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591310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6006EB" w14:textId="77777777" w:rsidR="001A01A0" w:rsidRPr="00B47CF3" w:rsidRDefault="001A01A0">
      <w:pPr>
        <w:rPr>
          <w:rFonts w:ascii="Times New Roman" w:hAnsi="Times New Roman" w:cs="Times New Roman"/>
          <w:sz w:val="26"/>
          <w:szCs w:val="26"/>
        </w:rPr>
      </w:pPr>
    </w:p>
    <w:p w14:paraId="2AF62EA7" w14:textId="77777777" w:rsidR="001A01A0" w:rsidRPr="00B47CF3" w:rsidRDefault="001A01A0">
      <w:pPr>
        <w:rPr>
          <w:rFonts w:ascii="Times New Roman" w:hAnsi="Times New Roman" w:cs="Times New Roman"/>
          <w:sz w:val="26"/>
          <w:szCs w:val="26"/>
        </w:rPr>
      </w:pPr>
    </w:p>
    <w:p w14:paraId="416888DF" w14:textId="77777777" w:rsidR="001A01A0" w:rsidRPr="00B47CF3" w:rsidRDefault="001A01A0">
      <w:pPr>
        <w:rPr>
          <w:rFonts w:ascii="Times New Roman" w:hAnsi="Times New Roman" w:cs="Times New Roman"/>
          <w:sz w:val="26"/>
          <w:szCs w:val="26"/>
        </w:rPr>
      </w:pPr>
    </w:p>
    <w:p w14:paraId="6257A26F" w14:textId="77777777" w:rsidR="001A01A0" w:rsidRPr="00B47CF3" w:rsidRDefault="001A01A0">
      <w:pPr>
        <w:rPr>
          <w:rFonts w:ascii="Times New Roman" w:hAnsi="Times New Roman" w:cs="Times New Roman"/>
          <w:sz w:val="26"/>
          <w:szCs w:val="26"/>
        </w:rPr>
      </w:pPr>
    </w:p>
    <w:p w14:paraId="56FF6AD8" w14:textId="77777777" w:rsidR="001A01A0" w:rsidRPr="00B47CF3" w:rsidRDefault="001A01A0">
      <w:pPr>
        <w:rPr>
          <w:rFonts w:ascii="Times New Roman" w:hAnsi="Times New Roman" w:cs="Times New Roman"/>
          <w:sz w:val="26"/>
          <w:szCs w:val="26"/>
        </w:rPr>
      </w:pPr>
    </w:p>
    <w:p w14:paraId="1FB2B73D" w14:textId="77777777" w:rsidR="001A01A0" w:rsidRPr="00B47CF3" w:rsidRDefault="001A01A0">
      <w:pPr>
        <w:rPr>
          <w:rFonts w:ascii="Times New Roman" w:hAnsi="Times New Roman" w:cs="Times New Roman"/>
          <w:sz w:val="26"/>
          <w:szCs w:val="26"/>
        </w:rPr>
      </w:pPr>
      <w:r w:rsidRPr="00B47CF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code</w:t>
      </w:r>
    </w:p>
    <w:p w14:paraId="262C5FAD" w14:textId="77777777" w:rsidR="001A01A0" w:rsidRPr="00B47CF3" w:rsidRDefault="001A01A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47CF3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>:</w:t>
      </w:r>
    </w:p>
    <w:p w14:paraId="0F5F3263" w14:textId="77777777" w:rsidR="001A01A0" w:rsidRPr="00B47CF3" w:rsidRDefault="001A01A0">
      <w:pPr>
        <w:rPr>
          <w:rFonts w:ascii="Times New Roman" w:hAnsi="Times New Roman" w:cs="Times New Roman"/>
          <w:sz w:val="26"/>
          <w:szCs w:val="26"/>
        </w:rPr>
      </w:pPr>
      <w:r w:rsidRPr="00B47CF3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682CFAB4" wp14:editId="209ACC0B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943600" cy="11836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1CBED4" w14:textId="77777777" w:rsidR="001A01A0" w:rsidRPr="00B47CF3" w:rsidRDefault="001A01A0">
      <w:pPr>
        <w:rPr>
          <w:rFonts w:ascii="Times New Roman" w:hAnsi="Times New Roman" w:cs="Times New Roman"/>
          <w:sz w:val="26"/>
          <w:szCs w:val="26"/>
        </w:rPr>
      </w:pPr>
    </w:p>
    <w:p w14:paraId="33D1B411" w14:textId="77777777" w:rsidR="001A01A0" w:rsidRPr="00B47CF3" w:rsidRDefault="001A01A0">
      <w:pPr>
        <w:rPr>
          <w:rFonts w:ascii="Times New Roman" w:hAnsi="Times New Roman" w:cs="Times New Roman"/>
          <w:sz w:val="26"/>
          <w:szCs w:val="26"/>
        </w:rPr>
      </w:pPr>
    </w:p>
    <w:p w14:paraId="0EF5BCFB" w14:textId="77777777" w:rsidR="001A01A0" w:rsidRPr="00B47CF3" w:rsidRDefault="001A01A0">
      <w:pPr>
        <w:rPr>
          <w:rFonts w:ascii="Times New Roman" w:hAnsi="Times New Roman" w:cs="Times New Roman"/>
          <w:sz w:val="26"/>
          <w:szCs w:val="26"/>
        </w:rPr>
      </w:pPr>
    </w:p>
    <w:p w14:paraId="045FA3A2" w14:textId="77777777" w:rsidR="001A01A0" w:rsidRPr="00B47CF3" w:rsidRDefault="001A01A0">
      <w:pPr>
        <w:rPr>
          <w:rFonts w:ascii="Times New Roman" w:hAnsi="Times New Roman" w:cs="Times New Roman"/>
          <w:sz w:val="26"/>
          <w:szCs w:val="26"/>
        </w:rPr>
      </w:pPr>
    </w:p>
    <w:p w14:paraId="6415250A" w14:textId="77777777" w:rsidR="001A01A0" w:rsidRPr="00B47CF3" w:rsidRDefault="001A01A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47CF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start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end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SoBaoDanh</w:t>
      </w:r>
      <w:proofErr w:type="spellEnd"/>
    </w:p>
    <w:p w14:paraId="1A3ACA66" w14:textId="77777777" w:rsidR="001A01A0" w:rsidRPr="00B47CF3" w:rsidRDefault="001A01A0">
      <w:pPr>
        <w:rPr>
          <w:rFonts w:ascii="Times New Roman" w:hAnsi="Times New Roman" w:cs="Times New Roman"/>
          <w:sz w:val="26"/>
          <w:szCs w:val="26"/>
        </w:rPr>
      </w:pPr>
      <w:r w:rsidRPr="00B47CF3">
        <w:rPr>
          <w:rFonts w:ascii="Times New Roman" w:hAnsi="Times New Roman" w:cs="Times New Roman"/>
          <w:sz w:val="26"/>
          <w:szCs w:val="26"/>
        </w:rPr>
        <w:t>-</w:t>
      </w:r>
      <w:proofErr w:type="gramStart"/>
      <w:r w:rsidRPr="00B47CF3">
        <w:rPr>
          <w:rFonts w:ascii="Times New Roman" w:hAnsi="Times New Roman" w:cs="Times New Roman"/>
          <w:sz w:val="26"/>
          <w:szCs w:val="26"/>
        </w:rPr>
        <w:t>1 :</w:t>
      </w:r>
      <w:proofErr w:type="gram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ko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được</w:t>
      </w:r>
      <w:proofErr w:type="spellEnd"/>
    </w:p>
    <w:p w14:paraId="5C7375C2" w14:textId="77777777" w:rsidR="001A01A0" w:rsidRPr="00B47CF3" w:rsidRDefault="001A01A0">
      <w:pPr>
        <w:rPr>
          <w:rFonts w:ascii="Times New Roman" w:hAnsi="Times New Roman" w:cs="Times New Roman"/>
          <w:sz w:val="26"/>
          <w:szCs w:val="26"/>
        </w:rPr>
      </w:pPr>
      <w:r w:rsidRPr="00B47CF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=&gt; file.CSV</w:t>
      </w:r>
      <w:r w:rsidRPr="00B47CF3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3:</w:t>
      </w:r>
    </w:p>
    <w:p w14:paraId="547970FC" w14:textId="77777777" w:rsidR="001A01A0" w:rsidRPr="00B47CF3" w:rsidRDefault="0068501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47CF3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B47C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CF3">
        <w:rPr>
          <w:rFonts w:ascii="Times New Roman" w:hAnsi="Times New Roman" w:cs="Times New Roman"/>
          <w:sz w:val="26"/>
          <w:szCs w:val="26"/>
        </w:rPr>
        <w:t>kết</w:t>
      </w:r>
      <w:proofErr w:type="spellEnd"/>
    </w:p>
    <w:p w14:paraId="51F067C3" w14:textId="77777777" w:rsidR="00685010" w:rsidRPr="00B47CF3" w:rsidRDefault="00685010" w:rsidP="0068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6"/>
          <w:szCs w:val="26"/>
        </w:rPr>
      </w:pP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Đây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là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video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cuối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cùng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rồi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,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cảm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ơn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các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bạn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rất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nhiều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.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Mình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xin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tổng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kết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lại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các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kiến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thức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đã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học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.</w:t>
      </w:r>
    </w:p>
    <w:p w14:paraId="0EC9731E" w14:textId="77777777" w:rsidR="00685010" w:rsidRPr="00B47CF3" w:rsidRDefault="00685010" w:rsidP="0068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6"/>
          <w:szCs w:val="26"/>
        </w:rPr>
      </w:pPr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1.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Quy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trình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1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bài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phân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tích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đơn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giản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: Thu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thập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dữ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liệu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-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Làm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sạch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-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Phân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tích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-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Trình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bày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kết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quả</w:t>
      </w:r>
      <w:proofErr w:type="spellEnd"/>
    </w:p>
    <w:p w14:paraId="6152001E" w14:textId="77777777" w:rsidR="00685010" w:rsidRPr="00B47CF3" w:rsidRDefault="00685010" w:rsidP="0068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6"/>
          <w:szCs w:val="26"/>
        </w:rPr>
      </w:pPr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2. Cách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lấy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dữ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liệu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từ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web,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kĩ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năng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này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gọi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là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web crawling,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cái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mình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làm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rất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đơn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giản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vì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trang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web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của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bộ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rất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đơn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giản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,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sau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này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bạn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có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thể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học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thêm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về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web crawler,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cách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vét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dữ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liệu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từ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web,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kĩ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năng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này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rất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dễ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kiếm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tiền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.</w:t>
      </w:r>
    </w:p>
    <w:p w14:paraId="21DB5DE9" w14:textId="77777777" w:rsidR="00685010" w:rsidRPr="00B47CF3" w:rsidRDefault="00685010" w:rsidP="0068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6"/>
          <w:szCs w:val="26"/>
        </w:rPr>
      </w:pPr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lastRenderedPageBreak/>
        <w:t xml:space="preserve">2.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Các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hàm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python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để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xử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lý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string (string manipulation).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Từ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nay,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mình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mong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bản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sẽ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tự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tin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hơn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nhiều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khi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làm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việc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với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string,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chỉ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cần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có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quy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luật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,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mình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đều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có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thể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code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được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.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Mọi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biến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đổi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đều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có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thể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làm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được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với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python.</w:t>
      </w:r>
    </w:p>
    <w:p w14:paraId="77AE7368" w14:textId="77777777" w:rsidR="00685010" w:rsidRPr="00B47CF3" w:rsidRDefault="00685010" w:rsidP="0068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6"/>
          <w:szCs w:val="26"/>
        </w:rPr>
      </w:pPr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3. Cách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dùng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vòng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for,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để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lặp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qua string,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lặp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qua list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để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xử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lý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dữ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liệu</w:t>
      </w:r>
      <w:proofErr w:type="spellEnd"/>
    </w:p>
    <w:p w14:paraId="7A8E4CB9" w14:textId="77777777" w:rsidR="00685010" w:rsidRPr="00B47CF3" w:rsidRDefault="00685010" w:rsidP="0068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6"/>
          <w:szCs w:val="26"/>
        </w:rPr>
      </w:pPr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4. Cách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dùng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matplotlib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để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làm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biểu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đồ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.</w:t>
      </w:r>
    </w:p>
    <w:p w14:paraId="40223D6F" w14:textId="77777777" w:rsidR="00685010" w:rsidRPr="00B47CF3" w:rsidRDefault="00685010" w:rsidP="0068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6"/>
          <w:szCs w:val="26"/>
        </w:rPr>
      </w:pPr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5.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Thử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qua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bài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toán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sắp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xếp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2 list (unit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cuối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).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Bài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này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yêu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cầu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mình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phải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hiểu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rõ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vòng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lặp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,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thế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nào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là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index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của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list,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giá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trị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của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list.</w:t>
      </w:r>
    </w:p>
    <w:p w14:paraId="7C9B9846" w14:textId="77777777" w:rsidR="00685010" w:rsidRPr="00B47CF3" w:rsidRDefault="00685010" w:rsidP="0068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6"/>
          <w:szCs w:val="26"/>
        </w:rPr>
      </w:pP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Cảm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ơn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các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bạn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đã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cùng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Dũng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đi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đến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hết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khóa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học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.</w:t>
      </w:r>
    </w:p>
    <w:p w14:paraId="782DA42C" w14:textId="77777777" w:rsidR="00685010" w:rsidRPr="00B47CF3" w:rsidRDefault="00685010" w:rsidP="0068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6"/>
          <w:szCs w:val="26"/>
        </w:rPr>
      </w:pP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Chân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thành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cảm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ơn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và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hẹn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gặp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lại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các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 xml:space="preserve"> </w:t>
      </w:r>
      <w:proofErr w:type="spellStart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Bạn</w:t>
      </w:r>
      <w:proofErr w:type="spellEnd"/>
      <w:r w:rsidRPr="00B47CF3">
        <w:rPr>
          <w:rFonts w:ascii="Times New Roman" w:eastAsia="Times New Roman" w:hAnsi="Times New Roman" w:cs="Times New Roman"/>
          <w:color w:val="050505"/>
          <w:sz w:val="26"/>
          <w:szCs w:val="26"/>
        </w:rPr>
        <w:t>.</w:t>
      </w:r>
    </w:p>
    <w:p w14:paraId="0A0017CF" w14:textId="77777777" w:rsidR="001A01A0" w:rsidRPr="00B47CF3" w:rsidRDefault="001A01A0">
      <w:pPr>
        <w:rPr>
          <w:rFonts w:ascii="Times New Roman" w:hAnsi="Times New Roman" w:cs="Times New Roman"/>
          <w:sz w:val="26"/>
          <w:szCs w:val="26"/>
        </w:rPr>
      </w:pPr>
    </w:p>
    <w:sectPr w:rsidR="001A01A0" w:rsidRPr="00B47C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40438F"/>
    <w:multiLevelType w:val="multilevel"/>
    <w:tmpl w:val="1408E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5851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830"/>
    <w:rsid w:val="00037ACD"/>
    <w:rsid w:val="001327E8"/>
    <w:rsid w:val="001A01A0"/>
    <w:rsid w:val="00262AC8"/>
    <w:rsid w:val="0026764B"/>
    <w:rsid w:val="002D2194"/>
    <w:rsid w:val="00343D1A"/>
    <w:rsid w:val="00344283"/>
    <w:rsid w:val="003A145A"/>
    <w:rsid w:val="003C164A"/>
    <w:rsid w:val="00420AB9"/>
    <w:rsid w:val="00473878"/>
    <w:rsid w:val="00576BCF"/>
    <w:rsid w:val="00611847"/>
    <w:rsid w:val="00613B83"/>
    <w:rsid w:val="00685010"/>
    <w:rsid w:val="00742E7A"/>
    <w:rsid w:val="00751973"/>
    <w:rsid w:val="007F7830"/>
    <w:rsid w:val="00876727"/>
    <w:rsid w:val="0093348B"/>
    <w:rsid w:val="009D0D98"/>
    <w:rsid w:val="00AA692F"/>
    <w:rsid w:val="00B47CF3"/>
    <w:rsid w:val="00BA367D"/>
    <w:rsid w:val="00BB4357"/>
    <w:rsid w:val="00BD2A69"/>
    <w:rsid w:val="00BF46CC"/>
    <w:rsid w:val="00C51D93"/>
    <w:rsid w:val="00D05016"/>
    <w:rsid w:val="00E643F5"/>
    <w:rsid w:val="00EA0C6B"/>
    <w:rsid w:val="00EF2440"/>
    <w:rsid w:val="00F73089"/>
    <w:rsid w:val="00F908A3"/>
    <w:rsid w:val="00F919A3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C974E"/>
  <w15:chartTrackingRefBased/>
  <w15:docId w15:val="{1B5F2380-585F-4493-8BC8-B978E6D7B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2edcug0">
    <w:name w:val="d2edcug0"/>
    <w:basedOn w:val="DefaultParagraphFont"/>
    <w:rsid w:val="0026764B"/>
  </w:style>
  <w:style w:type="character" w:styleId="Hyperlink">
    <w:name w:val="Hyperlink"/>
    <w:basedOn w:val="DefaultParagraphFont"/>
    <w:uiPriority w:val="99"/>
    <w:semiHidden/>
    <w:unhideWhenUsed/>
    <w:rsid w:val="00267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2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443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1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2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842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9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9854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0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54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70009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5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206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8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2122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3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92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43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1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026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5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46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9311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0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7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3005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13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203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0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082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8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530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14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26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7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7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8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500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202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41283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891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532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11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97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489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7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2552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4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5300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4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2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4147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95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764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6682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2955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5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466848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3812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98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97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1517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35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47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1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43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85763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5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25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5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233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4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73135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3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45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3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9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53218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321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1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847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2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64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58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612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2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1956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9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354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6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1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78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39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4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4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5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652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9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91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71716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8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44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2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1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682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3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4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1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1366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4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0437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5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0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9379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15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86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3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3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159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5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179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33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1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14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3105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0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2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4630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6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1014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9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9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7687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014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617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319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3714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4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744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51061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15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56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2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519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5968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505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5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6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3716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4007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3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9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8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8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978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2757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7624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5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7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262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8457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0475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705121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57060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48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0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53390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361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4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89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7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03688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5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95157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76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52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1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63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4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191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217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793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8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6186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83031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5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5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4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421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74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32027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diemthi.hcm.edu.vn/Home/Show?fbclid=IwAR1KJLrnBjhPcz3JKc0aO2cn5SwGI9fNKUPVuItRzuySVmQWuxH1S6Usk8c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4858D-63F7-4F0F-ACF3-C5BADA53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0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Muoi Phuong</dc:creator>
  <cp:keywords/>
  <dc:description/>
  <cp:lastModifiedBy>Thịnh Hoàng</cp:lastModifiedBy>
  <cp:revision>29</cp:revision>
  <dcterms:created xsi:type="dcterms:W3CDTF">2021-09-03T04:08:00Z</dcterms:created>
  <dcterms:modified xsi:type="dcterms:W3CDTF">2022-09-23T06:02:00Z</dcterms:modified>
</cp:coreProperties>
</file>